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D9C38" w14:textId="77777777" w:rsidR="00C93177" w:rsidRPr="004C2F3E" w:rsidRDefault="004C1DD3" w:rsidP="004C2F3E">
      <w:pPr>
        <w:spacing w:line="360" w:lineRule="auto"/>
        <w:jc w:val="center"/>
        <w:rPr>
          <w:b/>
          <w:bCs/>
          <w:sz w:val="24"/>
          <w:szCs w:val="28"/>
        </w:rPr>
      </w:pPr>
      <w:r w:rsidRPr="004C2F3E">
        <w:rPr>
          <w:rFonts w:hint="eastAsia"/>
          <w:b/>
          <w:bCs/>
          <w:sz w:val="24"/>
          <w:szCs w:val="28"/>
        </w:rPr>
        <w:t>ISUP标准下3D数据的联合模型</w:t>
      </w:r>
    </w:p>
    <w:p w14:paraId="5F1EC2FE" w14:textId="1A325D20" w:rsidR="004C1DD3" w:rsidRPr="004C2F3E" w:rsidRDefault="004C1DD3" w:rsidP="004C2F3E">
      <w:pPr>
        <w:spacing w:line="360" w:lineRule="auto"/>
        <w:jc w:val="center"/>
        <w:rPr>
          <w:b/>
          <w:bCs/>
          <w:sz w:val="24"/>
          <w:szCs w:val="28"/>
        </w:rPr>
      </w:pPr>
      <w:r w:rsidRPr="004C2F3E">
        <w:rPr>
          <w:b/>
          <w:bCs/>
          <w:sz w:val="24"/>
          <w:szCs w:val="28"/>
        </w:rPr>
        <w:t>2019.</w:t>
      </w:r>
      <w:r w:rsidR="00C07FE3">
        <w:rPr>
          <w:rFonts w:hint="eastAsia"/>
          <w:b/>
          <w:bCs/>
          <w:sz w:val="24"/>
          <w:szCs w:val="28"/>
        </w:rPr>
        <w:t>10.</w:t>
      </w:r>
      <w:r w:rsidR="008A3B76">
        <w:rPr>
          <w:b/>
          <w:bCs/>
          <w:sz w:val="24"/>
          <w:szCs w:val="28"/>
        </w:rPr>
        <w:t>1</w:t>
      </w:r>
      <w:r w:rsidR="00CA3F6E">
        <w:rPr>
          <w:b/>
          <w:bCs/>
          <w:sz w:val="24"/>
          <w:szCs w:val="28"/>
        </w:rPr>
        <w:t>4</w:t>
      </w:r>
    </w:p>
    <w:p w14:paraId="3A2B8262" w14:textId="77777777" w:rsidR="004C1DD3" w:rsidRPr="004C2F3E" w:rsidRDefault="004C1DD3" w:rsidP="004C2F3E">
      <w:pPr>
        <w:spacing w:line="360" w:lineRule="auto"/>
        <w:rPr>
          <w:b/>
          <w:bCs/>
          <w:sz w:val="24"/>
          <w:szCs w:val="28"/>
        </w:rPr>
      </w:pPr>
      <w:r w:rsidRPr="004C2F3E">
        <w:rPr>
          <w:rFonts w:hint="eastAsia"/>
          <w:b/>
          <w:bCs/>
          <w:sz w:val="24"/>
          <w:szCs w:val="28"/>
        </w:rPr>
        <w:t>训练数据：</w:t>
      </w:r>
    </w:p>
    <w:p w14:paraId="3235C9F6" w14:textId="764214AE" w:rsidR="004C1DD3" w:rsidRDefault="004C1DD3" w:rsidP="004C2F3E">
      <w:pPr>
        <w:spacing w:line="360" w:lineRule="auto"/>
      </w:pPr>
      <w:r>
        <w:tab/>
      </w:r>
      <w:r>
        <w:rPr>
          <w:rFonts w:hint="eastAsia"/>
        </w:rPr>
        <w:t>本次实验所用的是ISUP标准下的3D数据，其中共1</w:t>
      </w:r>
      <w:r>
        <w:t>56</w:t>
      </w:r>
      <w:r>
        <w:rPr>
          <w:rFonts w:hint="eastAsia"/>
        </w:rPr>
        <w:t>个案例（9</w:t>
      </w:r>
      <w:r>
        <w:t>7</w:t>
      </w:r>
      <w:r>
        <w:rPr>
          <w:rFonts w:hint="eastAsia"/>
        </w:rPr>
        <w:t>个案例label为0，5</w:t>
      </w:r>
      <w:r>
        <w:t>9</w:t>
      </w:r>
      <w:r>
        <w:rPr>
          <w:rFonts w:hint="eastAsia"/>
        </w:rPr>
        <w:t>个label为1），经过新的ICC筛选后，各提取了3</w:t>
      </w:r>
      <w:r>
        <w:t>158</w:t>
      </w:r>
      <w:r>
        <w:rPr>
          <w:rFonts w:hint="eastAsia"/>
        </w:rPr>
        <w:t>个特征（</w:t>
      </w:r>
      <w:r w:rsidRPr="004C1DD3">
        <w:rPr>
          <w:rFonts w:hint="eastAsia"/>
        </w:rPr>
        <w:t>平扫期</w:t>
      </w:r>
      <w:r w:rsidRPr="004C1DD3">
        <w:t xml:space="preserve"> 1034</w:t>
      </w:r>
      <w:r>
        <w:rPr>
          <w:rFonts w:hint="eastAsia"/>
        </w:rPr>
        <w:t>个</w:t>
      </w:r>
      <w:r w:rsidRPr="004C1DD3">
        <w:t>、动脉期 1090 个、静脉期 1034</w:t>
      </w:r>
      <w:r w:rsidR="006E63E1">
        <w:rPr>
          <w:rFonts w:hint="eastAsia"/>
        </w:rPr>
        <w:t>个</w:t>
      </w:r>
      <w:r>
        <w:rPr>
          <w:rFonts w:hint="eastAsia"/>
        </w:rPr>
        <w:t>）。</w:t>
      </w:r>
    </w:p>
    <w:p w14:paraId="60205A09" w14:textId="0381F4CF" w:rsidR="00E0452C" w:rsidRDefault="00E0452C" w:rsidP="004C2F3E">
      <w:pPr>
        <w:spacing w:line="360" w:lineRule="auto"/>
      </w:pPr>
      <w:r>
        <w:tab/>
      </w:r>
      <w:r>
        <w:rPr>
          <w:rFonts w:hint="eastAsia"/>
        </w:rPr>
        <w:t>我们对这些数据进行了拆分，训练集和测试机集比例为7:</w:t>
      </w:r>
      <w:r>
        <w:t>3</w:t>
      </w:r>
      <w:r w:rsidR="00A622D3">
        <w:rPr>
          <w:rFonts w:hint="eastAsia"/>
        </w:rPr>
        <w:t>，各包含1</w:t>
      </w:r>
      <w:r w:rsidR="00A622D3">
        <w:t>09</w:t>
      </w:r>
      <w:r w:rsidR="00A622D3">
        <w:rPr>
          <w:rFonts w:hint="eastAsia"/>
        </w:rPr>
        <w:t>例与4</w:t>
      </w:r>
      <w:r w:rsidR="00A622D3">
        <w:t>7</w:t>
      </w:r>
      <w:r w:rsidR="00A622D3">
        <w:rPr>
          <w:rFonts w:hint="eastAsia"/>
        </w:rPr>
        <w:t>例。</w:t>
      </w:r>
    </w:p>
    <w:p w14:paraId="5491AC78" w14:textId="77777777" w:rsidR="0010636E" w:rsidRDefault="0010636E" w:rsidP="004C2F3E">
      <w:pPr>
        <w:spacing w:line="360" w:lineRule="auto"/>
      </w:pPr>
    </w:p>
    <w:p w14:paraId="73926A15" w14:textId="77777777" w:rsidR="0010636E" w:rsidRPr="004C2F3E" w:rsidRDefault="00341B48" w:rsidP="004C2F3E">
      <w:pPr>
        <w:spacing w:line="360" w:lineRule="auto"/>
        <w:rPr>
          <w:b/>
          <w:bCs/>
          <w:sz w:val="24"/>
          <w:szCs w:val="28"/>
        </w:rPr>
      </w:pPr>
      <w:r w:rsidRPr="004C2F3E">
        <w:rPr>
          <w:rFonts w:hint="eastAsia"/>
          <w:b/>
          <w:bCs/>
          <w:sz w:val="24"/>
          <w:szCs w:val="28"/>
        </w:rPr>
        <w:t>方法描述：</w:t>
      </w:r>
    </w:p>
    <w:p w14:paraId="52FC9672" w14:textId="77777777" w:rsidR="0010636E" w:rsidRPr="004C2F3E" w:rsidRDefault="0010636E" w:rsidP="004C2F3E">
      <w:pPr>
        <w:spacing w:line="360" w:lineRule="auto"/>
        <w:rPr>
          <w:b/>
          <w:bCs/>
        </w:rPr>
      </w:pPr>
      <w:r w:rsidRPr="004C2F3E">
        <w:rPr>
          <w:rFonts w:hint="eastAsia"/>
          <w:b/>
          <w:bCs/>
        </w:rPr>
        <w:t>特征选取：</w:t>
      </w:r>
    </w:p>
    <w:p w14:paraId="3F248621" w14:textId="132643BF" w:rsidR="004C1DD3" w:rsidRPr="00F858E1" w:rsidRDefault="004C1DD3" w:rsidP="004C2F3E">
      <w:pPr>
        <w:spacing w:line="360" w:lineRule="auto"/>
      </w:pPr>
      <w:r>
        <w:tab/>
      </w:r>
      <w:r>
        <w:rPr>
          <w:rFonts w:hint="eastAsia"/>
        </w:rPr>
        <w:t>我们将这些特征分成了四类，分别为形状特征（1</w:t>
      </w:r>
      <w:r>
        <w:t>3</w:t>
      </w:r>
      <w:r w:rsidR="0022011E">
        <w:rPr>
          <w:rFonts w:hint="eastAsia"/>
        </w:rPr>
        <w:t>个</w:t>
      </w:r>
      <w:r>
        <w:rPr>
          <w:rFonts w:hint="eastAsia"/>
        </w:rPr>
        <w:t>）、灰度特征（</w:t>
      </w:r>
      <w:r>
        <w:t>19</w:t>
      </w:r>
      <w:r w:rsidR="0022011E">
        <w:rPr>
          <w:rFonts w:hint="eastAsia"/>
        </w:rPr>
        <w:t>个</w:t>
      </w:r>
      <w:r>
        <w:rPr>
          <w:rFonts w:hint="eastAsia"/>
        </w:rPr>
        <w:t>）、纹理特征</w:t>
      </w:r>
      <w:r w:rsidR="0022011E">
        <w:rPr>
          <w:rFonts w:hint="eastAsia"/>
        </w:rPr>
        <w:t>（5</w:t>
      </w:r>
      <w:r w:rsidR="0022011E">
        <w:t>6</w:t>
      </w:r>
      <w:r w:rsidR="0022011E">
        <w:rPr>
          <w:rFonts w:hint="eastAsia"/>
        </w:rPr>
        <w:t>个）</w:t>
      </w:r>
      <w:r>
        <w:rPr>
          <w:rFonts w:hint="eastAsia"/>
        </w:rPr>
        <w:t>、变换特征</w:t>
      </w:r>
      <w:r w:rsidR="0022011E">
        <w:rPr>
          <w:rFonts w:hint="eastAsia"/>
        </w:rPr>
        <w:t>（5</w:t>
      </w:r>
      <w:r w:rsidR="0022011E">
        <w:t>94</w:t>
      </w:r>
      <w:r w:rsidR="0022011E">
        <w:rPr>
          <w:rFonts w:hint="eastAsia"/>
        </w:rPr>
        <w:t>个）</w:t>
      </w:r>
      <w:r>
        <w:rPr>
          <w:rFonts w:hint="eastAsia"/>
        </w:rPr>
        <w:t>。</w:t>
      </w:r>
      <w:r w:rsidR="0022011E">
        <w:rPr>
          <w:rFonts w:hint="eastAsia"/>
        </w:rPr>
        <w:t>其中变换特征我们只选取了小波变换</w:t>
      </w:r>
      <w:r w:rsidR="0022011E" w:rsidRPr="00F858E1">
        <w:rPr>
          <w:rFonts w:hint="eastAsia"/>
        </w:rPr>
        <w:t>。</w:t>
      </w:r>
    </w:p>
    <w:p w14:paraId="773A7D59" w14:textId="77777777" w:rsidR="009D7762" w:rsidRDefault="0010636E" w:rsidP="004C2F3E">
      <w:pPr>
        <w:spacing w:line="360" w:lineRule="auto"/>
      </w:pPr>
      <w:r>
        <w:tab/>
      </w:r>
      <w:r>
        <w:rPr>
          <w:rFonts w:hint="eastAsia"/>
        </w:rPr>
        <w:t>随后，我们分别选取前两类、前三类、前四类特征作为训练数据进行训练，比较训练所得模型的结果，从而比较特征类型对结果的影响。</w:t>
      </w:r>
      <w:r w:rsidR="00547D61">
        <w:rPr>
          <w:rFonts w:hint="eastAsia"/>
        </w:rPr>
        <w:t>在下文中我们将这三种特征集合成为2</w:t>
      </w:r>
      <w:r w:rsidR="00547D61">
        <w:t>kind</w:t>
      </w:r>
      <w:r w:rsidR="00547D61">
        <w:rPr>
          <w:rFonts w:hint="eastAsia"/>
        </w:rPr>
        <w:t>、3kind、4kind。</w:t>
      </w:r>
    </w:p>
    <w:p w14:paraId="19E7A59D" w14:textId="77777777" w:rsidR="005F0FB1" w:rsidRDefault="005F0FB1" w:rsidP="004C2F3E">
      <w:pPr>
        <w:spacing w:line="360" w:lineRule="auto"/>
      </w:pPr>
    </w:p>
    <w:p w14:paraId="66C92943" w14:textId="77777777" w:rsidR="005F0FB1" w:rsidRPr="004C2F3E" w:rsidRDefault="005F0FB1" w:rsidP="004C2F3E">
      <w:pPr>
        <w:spacing w:line="360" w:lineRule="auto"/>
        <w:rPr>
          <w:b/>
          <w:bCs/>
        </w:rPr>
      </w:pPr>
      <w:r w:rsidRPr="004C2F3E">
        <w:rPr>
          <w:rFonts w:hint="eastAsia"/>
          <w:b/>
          <w:bCs/>
        </w:rPr>
        <w:t>数据平衡：</w:t>
      </w:r>
    </w:p>
    <w:p w14:paraId="4E40D624" w14:textId="77777777" w:rsidR="005F0FB1" w:rsidRPr="004C1DD3" w:rsidRDefault="005F0FB1" w:rsidP="004C2F3E">
      <w:pPr>
        <w:spacing w:line="360" w:lineRule="auto"/>
      </w:pPr>
      <w:r>
        <w:tab/>
      </w:r>
      <w:r>
        <w:rPr>
          <w:rFonts w:hint="eastAsia"/>
        </w:rPr>
        <w:t>另外，由于数据中的label值分布并不平衡，label为1的数据量明显较少，所以我们对这批数据进行了smote</w:t>
      </w:r>
      <w:r w:rsidRPr="0010636E">
        <w:rPr>
          <w:rFonts w:hint="eastAsia"/>
        </w:rPr>
        <w:t>（</w:t>
      </w:r>
      <w:r w:rsidRPr="0010636E">
        <w:t>Synthetic Minority Oversampling Technique）</w:t>
      </w:r>
      <w:r>
        <w:rPr>
          <w:rFonts w:hint="eastAsia"/>
        </w:rPr>
        <w:t>算法处理。它可以</w:t>
      </w:r>
      <w:r w:rsidRPr="0010636E">
        <w:rPr>
          <w:rFonts w:hint="eastAsia"/>
        </w:rPr>
        <w:t>对少数类样本进行分析</w:t>
      </w:r>
      <w:r>
        <w:rPr>
          <w:rFonts w:hint="eastAsia"/>
        </w:rPr>
        <w:t>，</w:t>
      </w:r>
      <w:r w:rsidRPr="0010636E">
        <w:rPr>
          <w:rFonts w:hint="eastAsia"/>
        </w:rPr>
        <w:t>并根据少数类样本人工合成新样本添加到数据集中</w:t>
      </w:r>
      <w:r>
        <w:rPr>
          <w:rFonts w:hint="eastAsia"/>
        </w:rPr>
        <w:t>。</w:t>
      </w:r>
    </w:p>
    <w:p w14:paraId="28640503" w14:textId="77777777" w:rsidR="005F0FB1" w:rsidRPr="005F0FB1" w:rsidRDefault="005F0FB1" w:rsidP="004C2F3E">
      <w:pPr>
        <w:spacing w:line="360" w:lineRule="auto"/>
      </w:pPr>
    </w:p>
    <w:p w14:paraId="20210714" w14:textId="77777777" w:rsidR="005F0FB1" w:rsidRPr="004C2F3E" w:rsidRDefault="005F0FB1" w:rsidP="004C2F3E">
      <w:pPr>
        <w:spacing w:line="360" w:lineRule="auto"/>
        <w:rPr>
          <w:b/>
          <w:bCs/>
        </w:rPr>
      </w:pPr>
      <w:r w:rsidRPr="004C2F3E">
        <w:rPr>
          <w:rFonts w:hint="eastAsia"/>
          <w:b/>
          <w:bCs/>
        </w:rPr>
        <w:t>降维方式：</w:t>
      </w:r>
    </w:p>
    <w:p w14:paraId="2E194C94" w14:textId="77777777" w:rsidR="005F0FB1" w:rsidRDefault="005F0FB1" w:rsidP="004C2F3E">
      <w:pPr>
        <w:spacing w:line="360" w:lineRule="auto"/>
      </w:pPr>
      <w:r>
        <w:tab/>
      </w:r>
      <w:r>
        <w:rPr>
          <w:rFonts w:hint="eastAsia"/>
        </w:rPr>
        <w:t>在训练过程中我们采用PCC的降维方式，即通过计算特征之间的皮尔逊相关系数，从而筛去一些相关性较高的特征，从而达到降维的目的，减小模型的大小和参数量。</w:t>
      </w:r>
    </w:p>
    <w:p w14:paraId="1B9B9A17" w14:textId="77777777" w:rsidR="005F0FB1" w:rsidRDefault="005F0FB1" w:rsidP="004C2F3E">
      <w:pPr>
        <w:spacing w:line="360" w:lineRule="auto"/>
      </w:pPr>
    </w:p>
    <w:p w14:paraId="3B733368" w14:textId="77777777" w:rsidR="005F0FB1" w:rsidRPr="00350327" w:rsidRDefault="005F0FB1" w:rsidP="004C2F3E">
      <w:pPr>
        <w:spacing w:line="360" w:lineRule="auto"/>
        <w:rPr>
          <w:b/>
          <w:bCs/>
        </w:rPr>
      </w:pPr>
      <w:r w:rsidRPr="00350327">
        <w:rPr>
          <w:rFonts w:hint="eastAsia"/>
          <w:b/>
          <w:bCs/>
        </w:rPr>
        <w:t>分析方式：</w:t>
      </w:r>
    </w:p>
    <w:p w14:paraId="4D87E875" w14:textId="77777777" w:rsidR="005F0FB1" w:rsidRPr="005F0FB1" w:rsidRDefault="005F0FB1" w:rsidP="004C2F3E">
      <w:pPr>
        <w:spacing w:line="360" w:lineRule="auto"/>
        <w:rPr>
          <w:color w:val="FF0000"/>
        </w:rPr>
      </w:pPr>
      <w:r>
        <w:rPr>
          <w:color w:val="FF0000"/>
        </w:rPr>
        <w:tab/>
      </w:r>
      <w:r w:rsidRPr="005F0FB1">
        <w:rPr>
          <w:rFonts w:hint="eastAsia"/>
        </w:rPr>
        <w:t>我们用方差分析的方式（ANOVA）</w:t>
      </w:r>
      <w:r>
        <w:rPr>
          <w:rFonts w:hint="eastAsia"/>
        </w:rPr>
        <w:t>来检验特征与label的相关性，从而使得显著相关的特征更加容易被提取到。</w:t>
      </w:r>
    </w:p>
    <w:p w14:paraId="71EDBBE0" w14:textId="77777777" w:rsidR="0010636E" w:rsidRDefault="0010636E" w:rsidP="004C2F3E">
      <w:pPr>
        <w:spacing w:line="360" w:lineRule="auto"/>
      </w:pPr>
    </w:p>
    <w:p w14:paraId="484D6561" w14:textId="77777777" w:rsidR="0010636E" w:rsidRPr="004C2F3E" w:rsidRDefault="005F0FB1" w:rsidP="004C2F3E">
      <w:pPr>
        <w:spacing w:line="360" w:lineRule="auto"/>
        <w:rPr>
          <w:b/>
          <w:bCs/>
        </w:rPr>
      </w:pPr>
      <w:r w:rsidRPr="004C2F3E">
        <w:rPr>
          <w:rFonts w:hint="eastAsia"/>
          <w:b/>
          <w:bCs/>
        </w:rPr>
        <w:t>归一化</w:t>
      </w:r>
      <w:r w:rsidR="0010636E" w:rsidRPr="004C2F3E">
        <w:rPr>
          <w:rFonts w:hint="eastAsia"/>
          <w:b/>
          <w:bCs/>
        </w:rPr>
        <w:t>：</w:t>
      </w:r>
    </w:p>
    <w:p w14:paraId="5C370E62" w14:textId="77777777" w:rsidR="0010636E" w:rsidRDefault="0010636E" w:rsidP="004C2F3E">
      <w:pPr>
        <w:spacing w:line="360" w:lineRule="auto"/>
      </w:pPr>
      <w:r>
        <w:tab/>
      </w:r>
      <w:r>
        <w:rPr>
          <w:rFonts w:hint="eastAsia"/>
        </w:rPr>
        <w:t>我们对数据进行了z</w:t>
      </w:r>
      <w:r>
        <w:t>-score</w:t>
      </w:r>
      <w:r>
        <w:rPr>
          <w:rFonts w:hint="eastAsia"/>
        </w:rPr>
        <w:t>标准化，公式如下。</w:t>
      </w:r>
    </w:p>
    <w:p w14:paraId="472F9EC4" w14:textId="77777777" w:rsidR="0010636E" w:rsidRDefault="0010636E" w:rsidP="004C2F3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B5A9A2" wp14:editId="1F398A57">
            <wp:extent cx="819150" cy="3409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A4E4" w14:textId="77777777" w:rsidR="00BD2AD4" w:rsidRPr="004C2F3E" w:rsidRDefault="00BD2AD4" w:rsidP="004C2F3E">
      <w:pPr>
        <w:spacing w:line="360" w:lineRule="auto"/>
        <w:rPr>
          <w:b/>
          <w:bCs/>
        </w:rPr>
      </w:pPr>
    </w:p>
    <w:p w14:paraId="2CC47095" w14:textId="77777777" w:rsidR="00BC3576" w:rsidRPr="004C2F3E" w:rsidRDefault="00BC3576" w:rsidP="004C2F3E">
      <w:pPr>
        <w:spacing w:line="360" w:lineRule="auto"/>
        <w:rPr>
          <w:b/>
          <w:bCs/>
        </w:rPr>
      </w:pPr>
      <w:r w:rsidRPr="004C2F3E">
        <w:rPr>
          <w:rFonts w:hint="eastAsia"/>
          <w:b/>
          <w:bCs/>
        </w:rPr>
        <w:t>训练模型：</w:t>
      </w:r>
    </w:p>
    <w:p w14:paraId="071FCEFC" w14:textId="4899712F" w:rsidR="00BC3576" w:rsidRDefault="00BC3576" w:rsidP="004C2F3E">
      <w:pPr>
        <w:spacing w:line="360" w:lineRule="auto"/>
        <w:ind w:firstLine="420"/>
      </w:pPr>
      <w:r>
        <w:rPr>
          <w:rFonts w:hint="eastAsia"/>
        </w:rPr>
        <w:t>本次实验一共才用了四种训练模型：支持向量机（SVM）</w:t>
      </w:r>
      <w:r w:rsidR="009D678D">
        <w:rPr>
          <w:rFonts w:hint="eastAsia"/>
        </w:rPr>
        <w:t>、</w:t>
      </w:r>
      <w:r>
        <w:rPr>
          <w:rFonts w:hint="eastAsia"/>
        </w:rPr>
        <w:t>随机森林（RF）</w:t>
      </w:r>
      <w:r w:rsidR="009D678D">
        <w:rPr>
          <w:rFonts w:hint="eastAsia"/>
        </w:rPr>
        <w:t>、</w:t>
      </w:r>
      <w:r>
        <w:rPr>
          <w:rFonts w:hint="eastAsia"/>
        </w:rPr>
        <w:t>逻辑回归（LR）</w:t>
      </w:r>
      <w:r w:rsidR="009D678D">
        <w:rPr>
          <w:rFonts w:hint="eastAsia"/>
        </w:rPr>
        <w:t>、。</w:t>
      </w:r>
      <w:r w:rsidR="005F0FB1">
        <w:rPr>
          <w:rFonts w:hint="eastAsia"/>
        </w:rPr>
        <w:t>它们的简单说明可见附录。</w:t>
      </w:r>
    </w:p>
    <w:p w14:paraId="6A545EA1" w14:textId="0602E6EE" w:rsidR="00BC3576" w:rsidRDefault="00BC3576" w:rsidP="004C2F3E">
      <w:pPr>
        <w:spacing w:line="360" w:lineRule="auto"/>
      </w:pPr>
    </w:p>
    <w:p w14:paraId="3861E365" w14:textId="77777777" w:rsidR="0014573D" w:rsidRDefault="0014573D" w:rsidP="004C2F3E">
      <w:pPr>
        <w:spacing w:line="360" w:lineRule="auto"/>
      </w:pPr>
    </w:p>
    <w:p w14:paraId="41BF3276" w14:textId="320665EC" w:rsidR="002B0E2D" w:rsidRDefault="009B77BF" w:rsidP="004C2F3E">
      <w:pPr>
        <w:spacing w:line="360" w:lineRule="auto"/>
        <w:rPr>
          <w:b/>
          <w:bCs/>
          <w:sz w:val="24"/>
          <w:szCs w:val="28"/>
        </w:rPr>
      </w:pPr>
      <w:r w:rsidRPr="009B77BF">
        <w:rPr>
          <w:rFonts w:hint="eastAsia"/>
          <w:b/>
          <w:bCs/>
          <w:sz w:val="24"/>
          <w:szCs w:val="28"/>
        </w:rPr>
        <w:t>模型的挑选方式：</w:t>
      </w:r>
      <w:r w:rsidR="0014573D">
        <w:rPr>
          <w:rFonts w:hint="eastAsia"/>
          <w:b/>
          <w:bCs/>
          <w:sz w:val="24"/>
          <w:szCs w:val="28"/>
        </w:rPr>
        <w:t>一个标准误差法（One</w:t>
      </w:r>
      <w:r w:rsidR="0014573D">
        <w:rPr>
          <w:b/>
          <w:bCs/>
          <w:sz w:val="24"/>
          <w:szCs w:val="28"/>
        </w:rPr>
        <w:t>-standard Error</w:t>
      </w:r>
      <w:r w:rsidR="0014573D">
        <w:rPr>
          <w:rFonts w:hint="eastAsia"/>
          <w:b/>
          <w:bCs/>
          <w:sz w:val="24"/>
          <w:szCs w:val="28"/>
        </w:rPr>
        <w:t>）</w:t>
      </w:r>
    </w:p>
    <w:p w14:paraId="53B6C099" w14:textId="1AA5D25D" w:rsidR="009B77BF" w:rsidRDefault="0014573D" w:rsidP="006B42B6">
      <w:pPr>
        <w:spacing w:line="360" w:lineRule="auto"/>
        <w:ind w:firstLine="420"/>
      </w:pPr>
      <w:r>
        <w:rPr>
          <w:rFonts w:hint="eastAsia"/>
        </w:rPr>
        <w:t>简称OSE，</w:t>
      </w:r>
      <w:r w:rsidRPr="0014573D">
        <w:rPr>
          <w:rFonts w:hint="eastAsia"/>
        </w:rPr>
        <w:t>即</w:t>
      </w:r>
      <w:r>
        <w:rPr>
          <w:rFonts w:hint="eastAsia"/>
        </w:rPr>
        <w:t>当我们获得了模型的训练结果（AUC）与所选取的特征数的关系曲线后，选取最高的</w:t>
      </w:r>
      <w:r w:rsidR="00E0452C">
        <w:rPr>
          <w:rFonts w:hint="eastAsia"/>
        </w:rPr>
        <w:t>验证集</w:t>
      </w:r>
      <w:r>
        <w:rPr>
          <w:rFonts w:hint="eastAsia"/>
        </w:rPr>
        <w:t>AUC值作为基准，在它的一个标准差（训练数据）范围内选取特征数最少的模型，这样可以防止模型复杂与过拟的情况发生。</w:t>
      </w:r>
    </w:p>
    <w:p w14:paraId="029BD4C8" w14:textId="77777777" w:rsidR="0014573D" w:rsidRDefault="0014573D" w:rsidP="004C2F3E">
      <w:pPr>
        <w:spacing w:line="360" w:lineRule="auto"/>
      </w:pPr>
    </w:p>
    <w:p w14:paraId="5EFFA8E4" w14:textId="77777777" w:rsidR="0010636E" w:rsidRDefault="0070129E" w:rsidP="004C2F3E">
      <w:pPr>
        <w:spacing w:line="360" w:lineRule="auto"/>
        <w:rPr>
          <w:b/>
          <w:bCs/>
          <w:sz w:val="24"/>
          <w:szCs w:val="28"/>
        </w:rPr>
      </w:pPr>
      <w:r w:rsidRPr="0070129E">
        <w:rPr>
          <w:rFonts w:hint="eastAsia"/>
          <w:b/>
          <w:bCs/>
          <w:sz w:val="24"/>
          <w:szCs w:val="28"/>
        </w:rPr>
        <w:t>期态—特征类数模型</w:t>
      </w:r>
      <w:r w:rsidR="00BC3576" w:rsidRPr="004C2F3E">
        <w:rPr>
          <w:rFonts w:hint="eastAsia"/>
          <w:b/>
          <w:bCs/>
          <w:sz w:val="24"/>
          <w:szCs w:val="28"/>
        </w:rPr>
        <w:t>训练结果：</w:t>
      </w:r>
    </w:p>
    <w:p w14:paraId="238A4E50" w14:textId="470EFC3F" w:rsidR="004814D9" w:rsidRDefault="00547D61" w:rsidP="004C2F3E">
      <w:pPr>
        <w:spacing w:line="360" w:lineRule="auto"/>
      </w:pPr>
      <w:r>
        <w:tab/>
      </w:r>
      <w:r>
        <w:rPr>
          <w:rFonts w:hint="eastAsia"/>
        </w:rPr>
        <w:t>对于平扫期、动脉期、静脉期，我们分别对2kind、3kind、4kind特征集进行训练，在</w:t>
      </w:r>
      <w:r w:rsidR="0014573D">
        <w:rPr>
          <w:rFonts w:hint="eastAsia"/>
        </w:rPr>
        <w:t>使用OSE方法经过筛选后</w:t>
      </w:r>
      <w:r w:rsidR="004814D9">
        <w:rPr>
          <w:rFonts w:hint="eastAsia"/>
        </w:rPr>
        <w:t>，我们</w:t>
      </w:r>
      <w:r w:rsidR="006B42B6">
        <w:rPr>
          <w:rFonts w:hint="eastAsia"/>
        </w:rPr>
        <w:t>对每种模型类别都</w:t>
      </w:r>
      <w:r w:rsidR="004814D9">
        <w:rPr>
          <w:rFonts w:hint="eastAsia"/>
        </w:rPr>
        <w:t>选出了每个</w:t>
      </w:r>
      <w:r w:rsidR="005C12A3" w:rsidRPr="005C12A3">
        <w:rPr>
          <w:rFonts w:hint="eastAsia"/>
        </w:rPr>
        <w:t>期态—特征类数</w:t>
      </w:r>
      <w:r w:rsidR="005C12A3">
        <w:rPr>
          <w:rFonts w:hint="eastAsia"/>
        </w:rPr>
        <w:t>中</w:t>
      </w:r>
      <w:r w:rsidR="004814D9">
        <w:rPr>
          <w:rFonts w:hint="eastAsia"/>
        </w:rPr>
        <w:t>的最佳模型，</w:t>
      </w:r>
      <w:r w:rsidR="006B42B6">
        <w:rPr>
          <w:rFonts w:hint="eastAsia"/>
        </w:rPr>
        <w:t>在比较最终的训练结果后，我们决定使用分类效果较好，也便于解释的</w:t>
      </w:r>
      <w:r w:rsidR="00BA6823">
        <w:rPr>
          <w:rFonts w:hint="eastAsia"/>
        </w:rPr>
        <w:t>LR</w:t>
      </w:r>
      <w:r w:rsidR="006B42B6">
        <w:rPr>
          <w:rFonts w:hint="eastAsia"/>
        </w:rPr>
        <w:t>模型，它的结果</w:t>
      </w:r>
      <w:r w:rsidR="004814D9">
        <w:rPr>
          <w:rFonts w:hint="eastAsia"/>
        </w:rPr>
        <w:t>如表</w:t>
      </w:r>
      <w:r w:rsidR="00255B47">
        <w:rPr>
          <w:rFonts w:hint="eastAsia"/>
        </w:rPr>
        <w:t>1</w:t>
      </w:r>
      <w:r w:rsidR="004814D9">
        <w:rPr>
          <w:rFonts w:hint="eastAsia"/>
        </w:rPr>
        <w:t>所示。</w:t>
      </w:r>
    </w:p>
    <w:p w14:paraId="54CDD221" w14:textId="77777777" w:rsidR="00BC3576" w:rsidRDefault="00BC3576" w:rsidP="004C2F3E">
      <w:pPr>
        <w:spacing w:line="360" w:lineRule="auto"/>
      </w:pPr>
    </w:p>
    <w:p w14:paraId="770315D3" w14:textId="37CB87F5" w:rsidR="004814D9" w:rsidRDefault="004814D9" w:rsidP="004C2F3E">
      <w:pPr>
        <w:pStyle w:val="a6"/>
        <w:keepNext/>
        <w:spacing w:line="360" w:lineRule="auto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B10379">
        <w:rPr>
          <w:noProof/>
        </w:rPr>
        <w:t>1</w:t>
      </w:r>
      <w:r>
        <w:fldChar w:fldCharType="end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最佳模型结果汇总</w:t>
      </w:r>
    </w:p>
    <w:tbl>
      <w:tblPr>
        <w:tblStyle w:val="a3"/>
        <w:tblW w:w="11179" w:type="dxa"/>
        <w:tblInd w:w="-1446" w:type="dxa"/>
        <w:tblLayout w:type="fixed"/>
        <w:tblLook w:val="04A0" w:firstRow="1" w:lastRow="0" w:firstColumn="1" w:lastColumn="0" w:noHBand="0" w:noVBand="1"/>
      </w:tblPr>
      <w:tblGrid>
        <w:gridCol w:w="165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36422" w:rsidRPr="00255B47" w14:paraId="66EDF859" w14:textId="77777777" w:rsidTr="002172FC">
        <w:tc>
          <w:tcPr>
            <w:tcW w:w="1651" w:type="dxa"/>
          </w:tcPr>
          <w:p w14:paraId="429D06B2" w14:textId="77777777" w:rsidR="00036422" w:rsidRPr="00255B47" w:rsidRDefault="00036422" w:rsidP="002172FC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特征类数</w:t>
            </w:r>
          </w:p>
        </w:tc>
        <w:tc>
          <w:tcPr>
            <w:tcW w:w="3176" w:type="dxa"/>
            <w:gridSpan w:val="4"/>
          </w:tcPr>
          <w:p w14:paraId="1D16C597" w14:textId="77777777" w:rsidR="00036422" w:rsidRPr="00255B47" w:rsidRDefault="00036422" w:rsidP="002172FC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2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14:paraId="0DA6ED0D" w14:textId="77777777" w:rsidR="00036422" w:rsidRPr="00255B47" w:rsidRDefault="00036422" w:rsidP="002172FC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3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14:paraId="57E0D23B" w14:textId="77777777" w:rsidR="00036422" w:rsidRPr="00255B47" w:rsidRDefault="00036422" w:rsidP="002172FC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4</w:t>
            </w:r>
            <w:r w:rsidRPr="00255B47">
              <w:rPr>
                <w:b/>
                <w:bCs/>
              </w:rPr>
              <w:t>kind</w:t>
            </w:r>
          </w:p>
        </w:tc>
      </w:tr>
      <w:tr w:rsidR="00036422" w:rsidRPr="005C12A3" w14:paraId="71C8662C" w14:textId="77777777" w:rsidTr="002172FC">
        <w:tc>
          <w:tcPr>
            <w:tcW w:w="1651" w:type="dxa"/>
          </w:tcPr>
          <w:p w14:paraId="525D6325" w14:textId="77777777" w:rsidR="00036422" w:rsidRPr="00255B47" w:rsidRDefault="00036422" w:rsidP="002172FC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模型和AUC值</w:t>
            </w:r>
          </w:p>
        </w:tc>
        <w:tc>
          <w:tcPr>
            <w:tcW w:w="794" w:type="dxa"/>
          </w:tcPr>
          <w:p w14:paraId="63B16319" w14:textId="77777777" w:rsidR="00036422" w:rsidRPr="005C12A3" w:rsidRDefault="00036422" w:rsidP="002172FC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14:paraId="27339C10" w14:textId="77777777" w:rsidR="00036422" w:rsidRPr="005C12A3" w:rsidRDefault="00036422" w:rsidP="002172FC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14:paraId="01F6CD76" w14:textId="77777777" w:rsidR="00036422" w:rsidRPr="005C12A3" w:rsidRDefault="00036422" w:rsidP="002172FC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14:paraId="7434CB75" w14:textId="77777777" w:rsidR="00036422" w:rsidRPr="005C12A3" w:rsidRDefault="00036422" w:rsidP="002172FC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14:paraId="286E2C10" w14:textId="77777777" w:rsidR="00036422" w:rsidRPr="005C12A3" w:rsidRDefault="00036422" w:rsidP="002172FC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14:paraId="259D233A" w14:textId="77777777" w:rsidR="00036422" w:rsidRPr="005C12A3" w:rsidRDefault="00036422" w:rsidP="002172FC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14:paraId="185D3181" w14:textId="77777777" w:rsidR="00036422" w:rsidRPr="005C12A3" w:rsidRDefault="00036422" w:rsidP="002172FC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14:paraId="4A40D5A3" w14:textId="77777777" w:rsidR="00036422" w:rsidRPr="005C12A3" w:rsidRDefault="00036422" w:rsidP="002172FC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14:paraId="3450BBC3" w14:textId="77777777" w:rsidR="00036422" w:rsidRPr="005C12A3" w:rsidRDefault="00036422" w:rsidP="002172FC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14:paraId="183FF0BF" w14:textId="77777777" w:rsidR="00036422" w:rsidRPr="005C12A3" w:rsidRDefault="00036422" w:rsidP="002172FC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14:paraId="68039F1C" w14:textId="77777777" w:rsidR="00036422" w:rsidRPr="005C12A3" w:rsidRDefault="00036422" w:rsidP="002172FC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14:paraId="6DFBD933" w14:textId="77777777" w:rsidR="00036422" w:rsidRPr="005C12A3" w:rsidRDefault="00036422" w:rsidP="002172FC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</w:tr>
      <w:tr w:rsidR="00036422" w:rsidRPr="007D2D87" w14:paraId="0A81EBE3" w14:textId="77777777" w:rsidTr="002172FC">
        <w:tc>
          <w:tcPr>
            <w:tcW w:w="1651" w:type="dxa"/>
          </w:tcPr>
          <w:p w14:paraId="30048E83" w14:textId="77777777" w:rsidR="00036422" w:rsidRPr="00255B47" w:rsidRDefault="00036422" w:rsidP="002172FC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平扫期</w:t>
            </w:r>
          </w:p>
        </w:tc>
        <w:tc>
          <w:tcPr>
            <w:tcW w:w="794" w:type="dxa"/>
          </w:tcPr>
          <w:p w14:paraId="39DBFA0D" w14:textId="77777777" w:rsidR="00036422" w:rsidRPr="007D2D87" w:rsidRDefault="00036422" w:rsidP="002172FC">
            <w:pPr>
              <w:spacing w:line="360" w:lineRule="auto"/>
              <w:jc w:val="center"/>
              <w:rPr>
                <w:b/>
                <w:bCs/>
              </w:rPr>
            </w:pPr>
            <w:r w:rsidRPr="007D2D87">
              <w:rPr>
                <w:b/>
                <w:bCs/>
              </w:rPr>
              <w:t>L</w:t>
            </w:r>
            <w:r w:rsidRPr="007D2D87">
              <w:rPr>
                <w:rFonts w:hint="eastAsia"/>
                <w:b/>
                <w:bCs/>
              </w:rPr>
              <w:t>r</w:t>
            </w:r>
            <w:r w:rsidRPr="007D2D87">
              <w:rPr>
                <w:b/>
                <w:bCs/>
              </w:rPr>
              <w:t>12</w:t>
            </w:r>
          </w:p>
        </w:tc>
        <w:tc>
          <w:tcPr>
            <w:tcW w:w="794" w:type="dxa"/>
          </w:tcPr>
          <w:p w14:paraId="4714A2FB" w14:textId="77777777" w:rsidR="00036422" w:rsidRPr="007D2D87" w:rsidRDefault="00036422" w:rsidP="002172FC">
            <w:pPr>
              <w:spacing w:line="360" w:lineRule="auto"/>
              <w:jc w:val="center"/>
              <w:rPr>
                <w:b/>
                <w:bCs/>
              </w:rPr>
            </w:pPr>
            <w:r w:rsidRPr="007D2D87">
              <w:rPr>
                <w:rFonts w:hint="eastAsia"/>
                <w:b/>
                <w:bCs/>
              </w:rPr>
              <w:t>0</w:t>
            </w:r>
            <w:r w:rsidRPr="007D2D87">
              <w:rPr>
                <w:b/>
                <w:bCs/>
              </w:rPr>
              <w:t>.894</w:t>
            </w:r>
          </w:p>
        </w:tc>
        <w:tc>
          <w:tcPr>
            <w:tcW w:w="794" w:type="dxa"/>
          </w:tcPr>
          <w:p w14:paraId="7DBD645A" w14:textId="77777777" w:rsidR="00036422" w:rsidRPr="007D2D87" w:rsidRDefault="00036422" w:rsidP="002172FC">
            <w:pPr>
              <w:spacing w:line="360" w:lineRule="auto"/>
              <w:jc w:val="center"/>
              <w:rPr>
                <w:b/>
                <w:bCs/>
              </w:rPr>
            </w:pPr>
            <w:r w:rsidRPr="007D2D87">
              <w:rPr>
                <w:rFonts w:hint="eastAsia"/>
                <w:b/>
                <w:bCs/>
              </w:rPr>
              <w:t>0</w:t>
            </w:r>
            <w:r w:rsidRPr="007D2D87">
              <w:rPr>
                <w:b/>
                <w:bCs/>
              </w:rPr>
              <w:t>.863</w:t>
            </w:r>
          </w:p>
        </w:tc>
        <w:tc>
          <w:tcPr>
            <w:tcW w:w="794" w:type="dxa"/>
          </w:tcPr>
          <w:p w14:paraId="65BFC37C" w14:textId="77777777" w:rsidR="00036422" w:rsidRPr="007D2D87" w:rsidRDefault="00036422" w:rsidP="002172FC">
            <w:pPr>
              <w:spacing w:line="360" w:lineRule="auto"/>
              <w:jc w:val="center"/>
              <w:rPr>
                <w:b/>
                <w:bCs/>
              </w:rPr>
            </w:pPr>
            <w:r w:rsidRPr="007D2D87">
              <w:rPr>
                <w:rFonts w:hint="eastAsia"/>
                <w:b/>
                <w:bCs/>
              </w:rPr>
              <w:t>0</w:t>
            </w:r>
            <w:r w:rsidRPr="007D2D87">
              <w:rPr>
                <w:b/>
                <w:bCs/>
              </w:rPr>
              <w:t>.828</w:t>
            </w:r>
          </w:p>
        </w:tc>
        <w:tc>
          <w:tcPr>
            <w:tcW w:w="794" w:type="dxa"/>
          </w:tcPr>
          <w:p w14:paraId="08BB5061" w14:textId="77777777" w:rsidR="00036422" w:rsidRPr="00412AE2" w:rsidRDefault="00036422" w:rsidP="002172FC">
            <w:pPr>
              <w:spacing w:line="360" w:lineRule="auto"/>
              <w:jc w:val="center"/>
            </w:pPr>
            <w:r>
              <w:t>Lr8</w:t>
            </w:r>
          </w:p>
        </w:tc>
        <w:tc>
          <w:tcPr>
            <w:tcW w:w="794" w:type="dxa"/>
          </w:tcPr>
          <w:p w14:paraId="15075509" w14:textId="77777777" w:rsidR="00036422" w:rsidRPr="00412AE2" w:rsidRDefault="00036422" w:rsidP="002172F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74</w:t>
            </w:r>
          </w:p>
        </w:tc>
        <w:tc>
          <w:tcPr>
            <w:tcW w:w="794" w:type="dxa"/>
          </w:tcPr>
          <w:p w14:paraId="5555EBCC" w14:textId="77777777" w:rsidR="00036422" w:rsidRPr="00412AE2" w:rsidRDefault="00036422" w:rsidP="002172F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43</w:t>
            </w:r>
          </w:p>
        </w:tc>
        <w:tc>
          <w:tcPr>
            <w:tcW w:w="794" w:type="dxa"/>
          </w:tcPr>
          <w:p w14:paraId="5C43CD6B" w14:textId="77777777" w:rsidR="00036422" w:rsidRPr="00412AE2" w:rsidRDefault="00036422" w:rsidP="002172F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49</w:t>
            </w:r>
          </w:p>
        </w:tc>
        <w:tc>
          <w:tcPr>
            <w:tcW w:w="794" w:type="dxa"/>
          </w:tcPr>
          <w:p w14:paraId="302C79AF" w14:textId="77777777" w:rsidR="00036422" w:rsidRPr="007D2D87" w:rsidRDefault="00036422" w:rsidP="002172FC">
            <w:pPr>
              <w:spacing w:line="360" w:lineRule="auto"/>
              <w:jc w:val="center"/>
            </w:pPr>
            <w:r w:rsidRPr="007D2D87">
              <w:t>Lr5</w:t>
            </w:r>
          </w:p>
        </w:tc>
        <w:tc>
          <w:tcPr>
            <w:tcW w:w="794" w:type="dxa"/>
          </w:tcPr>
          <w:p w14:paraId="3544F30F" w14:textId="77777777" w:rsidR="00036422" w:rsidRPr="007D2D87" w:rsidRDefault="00036422" w:rsidP="002172FC">
            <w:pPr>
              <w:spacing w:line="360" w:lineRule="auto"/>
              <w:jc w:val="center"/>
            </w:pPr>
            <w:r w:rsidRPr="007D2D87">
              <w:rPr>
                <w:rFonts w:hint="eastAsia"/>
              </w:rPr>
              <w:t>0</w:t>
            </w:r>
            <w:r w:rsidRPr="007D2D87">
              <w:t>.882</w:t>
            </w:r>
          </w:p>
        </w:tc>
        <w:tc>
          <w:tcPr>
            <w:tcW w:w="794" w:type="dxa"/>
          </w:tcPr>
          <w:p w14:paraId="312D610A" w14:textId="77777777" w:rsidR="00036422" w:rsidRPr="007D2D87" w:rsidRDefault="00036422" w:rsidP="002172FC">
            <w:pPr>
              <w:spacing w:line="360" w:lineRule="auto"/>
              <w:jc w:val="center"/>
            </w:pPr>
            <w:r w:rsidRPr="007D2D87">
              <w:rPr>
                <w:rFonts w:hint="eastAsia"/>
              </w:rPr>
              <w:t>0</w:t>
            </w:r>
            <w:r w:rsidRPr="007D2D87">
              <w:t>.853</w:t>
            </w:r>
          </w:p>
        </w:tc>
        <w:tc>
          <w:tcPr>
            <w:tcW w:w="794" w:type="dxa"/>
          </w:tcPr>
          <w:p w14:paraId="34F08743" w14:textId="77777777" w:rsidR="00036422" w:rsidRPr="007D2D87" w:rsidRDefault="00036422" w:rsidP="002172FC">
            <w:pPr>
              <w:spacing w:line="360" w:lineRule="auto"/>
              <w:jc w:val="center"/>
            </w:pPr>
            <w:r w:rsidRPr="007D2D87">
              <w:rPr>
                <w:rFonts w:hint="eastAsia"/>
              </w:rPr>
              <w:t>0</w:t>
            </w:r>
            <w:r w:rsidRPr="007D2D87">
              <w:t>.753</w:t>
            </w:r>
          </w:p>
        </w:tc>
      </w:tr>
      <w:tr w:rsidR="00036422" w:rsidRPr="0001161F" w14:paraId="7F762760" w14:textId="77777777" w:rsidTr="002172FC">
        <w:tc>
          <w:tcPr>
            <w:tcW w:w="1651" w:type="dxa"/>
          </w:tcPr>
          <w:p w14:paraId="35430F13" w14:textId="77777777" w:rsidR="00036422" w:rsidRPr="00255B47" w:rsidRDefault="00036422" w:rsidP="002172FC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动脉期</w:t>
            </w:r>
          </w:p>
        </w:tc>
        <w:tc>
          <w:tcPr>
            <w:tcW w:w="794" w:type="dxa"/>
          </w:tcPr>
          <w:p w14:paraId="68A61ACD" w14:textId="77777777" w:rsidR="00036422" w:rsidRPr="00386A8D" w:rsidRDefault="00036422" w:rsidP="002172FC">
            <w:pPr>
              <w:spacing w:line="360" w:lineRule="auto"/>
              <w:jc w:val="center"/>
            </w:pPr>
            <w:r>
              <w:t>Lr1</w:t>
            </w:r>
          </w:p>
        </w:tc>
        <w:tc>
          <w:tcPr>
            <w:tcW w:w="794" w:type="dxa"/>
          </w:tcPr>
          <w:p w14:paraId="475F0E94" w14:textId="77777777" w:rsidR="00036422" w:rsidRPr="00386A8D" w:rsidRDefault="00036422" w:rsidP="002172F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5</w:t>
            </w:r>
          </w:p>
        </w:tc>
        <w:tc>
          <w:tcPr>
            <w:tcW w:w="794" w:type="dxa"/>
          </w:tcPr>
          <w:p w14:paraId="24BF1105" w14:textId="77777777" w:rsidR="00036422" w:rsidRPr="00386A8D" w:rsidRDefault="00036422" w:rsidP="002172F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02</w:t>
            </w:r>
          </w:p>
        </w:tc>
        <w:tc>
          <w:tcPr>
            <w:tcW w:w="794" w:type="dxa"/>
          </w:tcPr>
          <w:p w14:paraId="50FCAAB5" w14:textId="77777777" w:rsidR="00036422" w:rsidRPr="00386A8D" w:rsidRDefault="00036422" w:rsidP="002172F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4</w:t>
            </w:r>
          </w:p>
        </w:tc>
        <w:tc>
          <w:tcPr>
            <w:tcW w:w="794" w:type="dxa"/>
          </w:tcPr>
          <w:p w14:paraId="082DBCF2" w14:textId="77777777" w:rsidR="00036422" w:rsidRPr="009D7EE5" w:rsidRDefault="00036422" w:rsidP="002172FC">
            <w:pPr>
              <w:spacing w:line="360" w:lineRule="auto"/>
              <w:jc w:val="center"/>
            </w:pPr>
            <w:r>
              <w:t>Lr1</w:t>
            </w:r>
          </w:p>
        </w:tc>
        <w:tc>
          <w:tcPr>
            <w:tcW w:w="794" w:type="dxa"/>
          </w:tcPr>
          <w:p w14:paraId="5DB64590" w14:textId="77777777" w:rsidR="00036422" w:rsidRPr="009D7EE5" w:rsidRDefault="00036422" w:rsidP="002172F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5</w:t>
            </w:r>
          </w:p>
        </w:tc>
        <w:tc>
          <w:tcPr>
            <w:tcW w:w="794" w:type="dxa"/>
          </w:tcPr>
          <w:p w14:paraId="34978140" w14:textId="77777777" w:rsidR="00036422" w:rsidRPr="009D7EE5" w:rsidRDefault="00036422" w:rsidP="002172F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02</w:t>
            </w:r>
          </w:p>
        </w:tc>
        <w:tc>
          <w:tcPr>
            <w:tcW w:w="794" w:type="dxa"/>
          </w:tcPr>
          <w:p w14:paraId="33464938" w14:textId="77777777" w:rsidR="00036422" w:rsidRPr="009D7EE5" w:rsidRDefault="00036422" w:rsidP="002172F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4</w:t>
            </w:r>
          </w:p>
        </w:tc>
        <w:tc>
          <w:tcPr>
            <w:tcW w:w="794" w:type="dxa"/>
          </w:tcPr>
          <w:p w14:paraId="2A73C26F" w14:textId="77777777" w:rsidR="00036422" w:rsidRPr="0001161F" w:rsidRDefault="00036422" w:rsidP="002172F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r6</w:t>
            </w:r>
          </w:p>
        </w:tc>
        <w:tc>
          <w:tcPr>
            <w:tcW w:w="794" w:type="dxa"/>
          </w:tcPr>
          <w:p w14:paraId="35F6F50A" w14:textId="77777777" w:rsidR="00036422" w:rsidRPr="0001161F" w:rsidRDefault="00036422" w:rsidP="002172F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888</w:t>
            </w:r>
          </w:p>
        </w:tc>
        <w:tc>
          <w:tcPr>
            <w:tcW w:w="794" w:type="dxa"/>
          </w:tcPr>
          <w:p w14:paraId="5E235CDE" w14:textId="77777777" w:rsidR="00036422" w:rsidRPr="0001161F" w:rsidRDefault="00036422" w:rsidP="002172F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61</w:t>
            </w:r>
          </w:p>
        </w:tc>
        <w:tc>
          <w:tcPr>
            <w:tcW w:w="794" w:type="dxa"/>
          </w:tcPr>
          <w:p w14:paraId="0DAEA17E" w14:textId="77777777" w:rsidR="00036422" w:rsidRPr="0001161F" w:rsidRDefault="00036422" w:rsidP="002172F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10</w:t>
            </w:r>
          </w:p>
        </w:tc>
      </w:tr>
      <w:tr w:rsidR="00036422" w:rsidRPr="009D7EE5" w14:paraId="61EBE4DF" w14:textId="77777777" w:rsidTr="002172FC">
        <w:tc>
          <w:tcPr>
            <w:tcW w:w="1651" w:type="dxa"/>
          </w:tcPr>
          <w:p w14:paraId="72D18E73" w14:textId="77777777" w:rsidR="00036422" w:rsidRPr="00255B47" w:rsidRDefault="00036422" w:rsidP="002172FC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静脉期</w:t>
            </w:r>
          </w:p>
        </w:tc>
        <w:tc>
          <w:tcPr>
            <w:tcW w:w="794" w:type="dxa"/>
          </w:tcPr>
          <w:p w14:paraId="6C52C64A" w14:textId="77777777" w:rsidR="00036422" w:rsidRPr="0001161F" w:rsidRDefault="00036422" w:rsidP="002172F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r1</w:t>
            </w:r>
          </w:p>
        </w:tc>
        <w:tc>
          <w:tcPr>
            <w:tcW w:w="794" w:type="dxa"/>
          </w:tcPr>
          <w:p w14:paraId="3E8DF01B" w14:textId="77777777" w:rsidR="00036422" w:rsidRPr="0001161F" w:rsidRDefault="00036422" w:rsidP="002172F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20</w:t>
            </w:r>
          </w:p>
        </w:tc>
        <w:tc>
          <w:tcPr>
            <w:tcW w:w="794" w:type="dxa"/>
          </w:tcPr>
          <w:p w14:paraId="664112F3" w14:textId="77777777" w:rsidR="00036422" w:rsidRPr="0001161F" w:rsidRDefault="00036422" w:rsidP="002172F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16</w:t>
            </w:r>
          </w:p>
        </w:tc>
        <w:tc>
          <w:tcPr>
            <w:tcW w:w="794" w:type="dxa"/>
          </w:tcPr>
          <w:p w14:paraId="6980D7A1" w14:textId="77777777" w:rsidR="00036422" w:rsidRPr="0001161F" w:rsidRDefault="00036422" w:rsidP="002172F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91</w:t>
            </w:r>
          </w:p>
        </w:tc>
        <w:tc>
          <w:tcPr>
            <w:tcW w:w="794" w:type="dxa"/>
          </w:tcPr>
          <w:p w14:paraId="0EDD3626" w14:textId="77777777" w:rsidR="00036422" w:rsidRPr="00412AE2" w:rsidRDefault="00036422" w:rsidP="002172FC">
            <w:pPr>
              <w:spacing w:line="360" w:lineRule="auto"/>
              <w:jc w:val="center"/>
            </w:pPr>
            <w:r>
              <w:t>Lr1</w:t>
            </w:r>
          </w:p>
        </w:tc>
        <w:tc>
          <w:tcPr>
            <w:tcW w:w="794" w:type="dxa"/>
          </w:tcPr>
          <w:p w14:paraId="5773108B" w14:textId="77777777" w:rsidR="00036422" w:rsidRPr="00412AE2" w:rsidRDefault="00036422" w:rsidP="002172F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0</w:t>
            </w:r>
          </w:p>
        </w:tc>
        <w:tc>
          <w:tcPr>
            <w:tcW w:w="794" w:type="dxa"/>
          </w:tcPr>
          <w:p w14:paraId="744E7BEF" w14:textId="77777777" w:rsidR="00036422" w:rsidRPr="00412AE2" w:rsidRDefault="00036422" w:rsidP="002172F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6</w:t>
            </w:r>
          </w:p>
        </w:tc>
        <w:tc>
          <w:tcPr>
            <w:tcW w:w="794" w:type="dxa"/>
          </w:tcPr>
          <w:p w14:paraId="01F57F0E" w14:textId="77777777" w:rsidR="00036422" w:rsidRPr="00412AE2" w:rsidRDefault="00036422" w:rsidP="002172F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1</w:t>
            </w:r>
          </w:p>
        </w:tc>
        <w:tc>
          <w:tcPr>
            <w:tcW w:w="794" w:type="dxa"/>
          </w:tcPr>
          <w:p w14:paraId="4218000C" w14:textId="77777777" w:rsidR="00036422" w:rsidRPr="009D7EE5" w:rsidRDefault="00036422" w:rsidP="002172FC">
            <w:pPr>
              <w:spacing w:line="360" w:lineRule="auto"/>
              <w:jc w:val="center"/>
            </w:pPr>
            <w:r>
              <w:t>Lr1</w:t>
            </w:r>
          </w:p>
        </w:tc>
        <w:tc>
          <w:tcPr>
            <w:tcW w:w="794" w:type="dxa"/>
          </w:tcPr>
          <w:p w14:paraId="2DC69C89" w14:textId="77777777" w:rsidR="00036422" w:rsidRPr="009D7EE5" w:rsidRDefault="00036422" w:rsidP="002172F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1</w:t>
            </w:r>
          </w:p>
        </w:tc>
        <w:tc>
          <w:tcPr>
            <w:tcW w:w="794" w:type="dxa"/>
          </w:tcPr>
          <w:p w14:paraId="37700BE3" w14:textId="77777777" w:rsidR="00036422" w:rsidRPr="009D7EE5" w:rsidRDefault="00036422" w:rsidP="002172F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6</w:t>
            </w:r>
          </w:p>
        </w:tc>
        <w:tc>
          <w:tcPr>
            <w:tcW w:w="794" w:type="dxa"/>
          </w:tcPr>
          <w:p w14:paraId="6084CE51" w14:textId="77777777" w:rsidR="00036422" w:rsidRPr="009D7EE5" w:rsidRDefault="00036422" w:rsidP="002172F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1</w:t>
            </w:r>
          </w:p>
        </w:tc>
      </w:tr>
    </w:tbl>
    <w:p w14:paraId="34F0B612" w14:textId="381F4B29" w:rsidR="008F25D8" w:rsidRDefault="008F25D8" w:rsidP="004C2F3E">
      <w:pPr>
        <w:spacing w:line="360" w:lineRule="auto"/>
      </w:pPr>
    </w:p>
    <w:p w14:paraId="4F67A29A" w14:textId="7D66C17E" w:rsidR="008E245E" w:rsidRDefault="00FF25A4" w:rsidP="006B42B6">
      <w:pPr>
        <w:spacing w:line="360" w:lineRule="auto"/>
        <w:ind w:firstLine="420"/>
      </w:pPr>
      <w:r>
        <w:rPr>
          <w:rFonts w:hint="eastAsia"/>
        </w:rPr>
        <w:lastRenderedPageBreak/>
        <w:t>其中‘Model’一栏中，表示的是最佳模型的模型类别和特征数（exp：</w:t>
      </w:r>
      <w:r w:rsidR="00BA6823">
        <w:rPr>
          <w:rFonts w:hint="eastAsia"/>
        </w:rPr>
        <w:t>LR</w:t>
      </w:r>
      <w:r w:rsidR="006B42B6">
        <w:t>2</w:t>
      </w:r>
      <w:r>
        <w:rPr>
          <w:rFonts w:hint="eastAsia"/>
        </w:rPr>
        <w:t>表示使用的是</w:t>
      </w:r>
      <w:r w:rsidR="00BA6823">
        <w:rPr>
          <w:rFonts w:hint="eastAsia"/>
        </w:rPr>
        <w:t>逻辑回归</w:t>
      </w:r>
      <w:r w:rsidR="006B42B6">
        <w:rPr>
          <w:rFonts w:hint="eastAsia"/>
        </w:rPr>
        <w:t>（</w:t>
      </w:r>
      <w:r w:rsidR="00BA6823">
        <w:rPr>
          <w:rFonts w:hint="eastAsia"/>
        </w:rPr>
        <w:t>LR</w:t>
      </w:r>
      <w:r>
        <w:rPr>
          <w:rFonts w:hint="eastAsia"/>
        </w:rPr>
        <w:t>）模型，选取特征数为</w:t>
      </w:r>
      <w:r w:rsidR="006B42B6">
        <w:t>2</w:t>
      </w:r>
      <w:r>
        <w:rPr>
          <w:rFonts w:hint="eastAsia"/>
        </w:rPr>
        <w:t>）。另外，我们是根据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的AUC来选出的模型，test数据不应在此时公布，此处列出仅作为展示。</w:t>
      </w:r>
    </w:p>
    <w:p w14:paraId="6A1A081D" w14:textId="35305513" w:rsidR="00A4198A" w:rsidRDefault="00A4198A" w:rsidP="00A4198A">
      <w:pPr>
        <w:spacing w:line="360" w:lineRule="auto"/>
        <w:ind w:firstLine="420"/>
      </w:pPr>
      <w:r>
        <w:rPr>
          <w:rFonts w:hint="eastAsia"/>
        </w:rPr>
        <w:t>为了获得最终的联合模型，我们必须在同一期态的三个模型中选出一个模型作为代表。经过比较，平扫期选择了</w:t>
      </w:r>
      <w:r w:rsidR="00036422">
        <w:t>2</w:t>
      </w:r>
      <w:r>
        <w:rPr>
          <w:rFonts w:hint="eastAsia"/>
        </w:rPr>
        <w:t>kind的LR</w:t>
      </w:r>
      <w:r w:rsidR="00036422">
        <w:t>1</w:t>
      </w:r>
      <w:r>
        <w:t>2</w:t>
      </w:r>
      <w:r>
        <w:rPr>
          <w:rFonts w:hint="eastAsia"/>
        </w:rPr>
        <w:t>模型，动脉期选择了</w:t>
      </w:r>
      <w:r w:rsidR="00036422">
        <w:t>4</w:t>
      </w:r>
      <w:r>
        <w:rPr>
          <w:rFonts w:hint="eastAsia"/>
        </w:rPr>
        <w:t>kind的LR</w:t>
      </w:r>
      <w:r w:rsidR="00036422">
        <w:t>6</w:t>
      </w:r>
      <w:r>
        <w:rPr>
          <w:rFonts w:hint="eastAsia"/>
        </w:rPr>
        <w:t>模型，静脉期选择了</w:t>
      </w:r>
      <w:r w:rsidR="00036422">
        <w:t>2</w:t>
      </w:r>
      <w:r>
        <w:rPr>
          <w:rFonts w:hint="eastAsia"/>
        </w:rPr>
        <w:t>kind的LR</w:t>
      </w:r>
      <w:r>
        <w:t>1</w:t>
      </w:r>
      <w:r>
        <w:rPr>
          <w:rFonts w:hint="eastAsia"/>
        </w:rPr>
        <w:t>模型。（已在表1中有粗体字标出）</w:t>
      </w:r>
    </w:p>
    <w:p w14:paraId="1C992A7A" w14:textId="45A080E8" w:rsidR="00A4198A" w:rsidRDefault="00A4198A" w:rsidP="00723C99">
      <w:pPr>
        <w:spacing w:line="360" w:lineRule="auto"/>
      </w:pPr>
      <w:r>
        <w:tab/>
      </w:r>
      <w:r>
        <w:rPr>
          <w:rFonts w:hint="eastAsia"/>
        </w:rPr>
        <w:t>它们提取到的特征分别为：</w:t>
      </w:r>
    </w:p>
    <w:p w14:paraId="42CF3BB0" w14:textId="1994841F" w:rsidR="00A4198A" w:rsidRDefault="00D62B56" w:rsidP="00A4198A">
      <w:pPr>
        <w:spacing w:line="360" w:lineRule="auto"/>
        <w:ind w:firstLine="420"/>
      </w:pPr>
      <w:r>
        <w:rPr>
          <w:rFonts w:hint="eastAsia"/>
        </w:rPr>
        <w:t>平扫</w:t>
      </w:r>
      <w:r w:rsidR="00A4198A">
        <w:rPr>
          <w:rFonts w:hint="eastAsia"/>
        </w:rPr>
        <w:t>期：</w:t>
      </w:r>
      <w:r>
        <w:t>90</w:t>
      </w:r>
      <w:r>
        <w:rPr>
          <w:rFonts w:hint="eastAsia"/>
        </w:rPr>
        <w:t>%灰阶强度</w:t>
      </w:r>
    </w:p>
    <w:p w14:paraId="719D4697" w14:textId="777B6AF2" w:rsidR="00D62B56" w:rsidRDefault="00D62B56" w:rsidP="00A4198A">
      <w:pPr>
        <w:spacing w:line="360" w:lineRule="auto"/>
        <w:ind w:firstLine="420"/>
      </w:pPr>
      <w:r>
        <w:tab/>
      </w:r>
      <w:r>
        <w:tab/>
      </w:r>
      <w:r>
        <w:rPr>
          <w:rFonts w:hint="eastAsia"/>
        </w:rPr>
        <w:t>能量（即像素值的平方和）</w:t>
      </w:r>
    </w:p>
    <w:p w14:paraId="54C2B5DB" w14:textId="397E50D8" w:rsidR="00D62B56" w:rsidRDefault="00D62B56" w:rsidP="00A4198A">
      <w:pPr>
        <w:spacing w:line="360" w:lineRule="auto"/>
        <w:ind w:firstLine="420"/>
      </w:pPr>
      <w:r>
        <w:tab/>
      </w:r>
      <w:r>
        <w:tab/>
      </w:r>
      <w:r>
        <w:rPr>
          <w:rFonts w:hint="eastAsia"/>
        </w:rPr>
        <w:t>ROI区域最小轴长度</w:t>
      </w:r>
    </w:p>
    <w:p w14:paraId="3DF03B1F" w14:textId="71C0E291" w:rsidR="00D62B56" w:rsidRDefault="00D62B56" w:rsidP="00A4198A">
      <w:pPr>
        <w:spacing w:line="360" w:lineRule="auto"/>
        <w:ind w:firstLine="420"/>
      </w:pPr>
      <w:r>
        <w:tab/>
      </w:r>
      <w:r>
        <w:tab/>
      </w:r>
      <w:r>
        <w:rPr>
          <w:rFonts w:hint="eastAsia"/>
        </w:rPr>
        <w:t>ROI区域近似</w:t>
      </w:r>
      <w:r w:rsidR="00723C99">
        <w:rPr>
          <w:rFonts w:hint="eastAsia"/>
        </w:rPr>
        <w:t>椭球体</w:t>
      </w:r>
      <w:r>
        <w:rPr>
          <w:rFonts w:hint="eastAsia"/>
        </w:rPr>
        <w:t>主轴长</w:t>
      </w:r>
    </w:p>
    <w:p w14:paraId="0FC0CE5D" w14:textId="02A8553A" w:rsidR="00723C99" w:rsidRDefault="00723C99" w:rsidP="00A4198A">
      <w:pPr>
        <w:spacing w:line="360" w:lineRule="auto"/>
        <w:ind w:firstLine="420"/>
      </w:pPr>
      <w:r>
        <w:tab/>
      </w:r>
      <w:r>
        <w:tab/>
      </w:r>
      <w:r>
        <w:rPr>
          <w:rFonts w:hint="eastAsia"/>
        </w:rPr>
        <w:t>冠状面最大二维直径长</w:t>
      </w:r>
    </w:p>
    <w:p w14:paraId="0EDA31B2" w14:textId="73633076" w:rsidR="00723C99" w:rsidRDefault="00723C99" w:rsidP="00A4198A">
      <w:pPr>
        <w:spacing w:line="360" w:lineRule="auto"/>
        <w:ind w:firstLine="420"/>
      </w:pPr>
      <w:r>
        <w:tab/>
      </w:r>
      <w:r>
        <w:tab/>
      </w:r>
      <w:r>
        <w:rPr>
          <w:rFonts w:hint="eastAsia"/>
        </w:rPr>
        <w:t>矢状面最大二维直径长</w:t>
      </w:r>
    </w:p>
    <w:p w14:paraId="3F471F72" w14:textId="06C571C8" w:rsidR="00723C99" w:rsidRDefault="00723C99" w:rsidP="00A4198A">
      <w:pPr>
        <w:spacing w:line="360" w:lineRule="auto"/>
        <w:ind w:firstLine="420"/>
      </w:pPr>
      <w:r>
        <w:tab/>
      </w:r>
      <w:r>
        <w:tab/>
      </w:r>
      <w:r>
        <w:rPr>
          <w:rFonts w:hint="eastAsia"/>
        </w:rPr>
        <w:t>ROI区域的二维最大直径</w:t>
      </w:r>
    </w:p>
    <w:p w14:paraId="5FAAA87F" w14:textId="7EE37B8E" w:rsidR="00723C99" w:rsidRDefault="00723C99" w:rsidP="00A4198A">
      <w:pPr>
        <w:spacing w:line="360" w:lineRule="auto"/>
        <w:ind w:firstLine="420"/>
      </w:pPr>
      <w:r>
        <w:tab/>
      </w:r>
      <w:r>
        <w:tab/>
      </w:r>
      <w:r>
        <w:rPr>
          <w:rFonts w:hint="eastAsia"/>
        </w:rPr>
        <w:t>ROI区域的三维最大直径</w:t>
      </w:r>
    </w:p>
    <w:p w14:paraId="780802A0" w14:textId="34FBAA99" w:rsidR="00723C99" w:rsidRDefault="00723C99" w:rsidP="00A4198A">
      <w:pPr>
        <w:spacing w:line="360" w:lineRule="auto"/>
        <w:ind w:firstLine="420"/>
      </w:pPr>
      <w:r>
        <w:tab/>
      </w:r>
      <w:r>
        <w:tab/>
      </w:r>
      <w:r>
        <w:rPr>
          <w:rFonts w:hint="eastAsia"/>
        </w:rPr>
        <w:t>ROI区域近似椭球体次轴长</w:t>
      </w:r>
    </w:p>
    <w:p w14:paraId="51B3CF94" w14:textId="59F33402" w:rsidR="00723C99" w:rsidRDefault="00723C99" w:rsidP="00723C99">
      <w:pPr>
        <w:spacing w:line="360" w:lineRule="auto"/>
        <w:ind w:left="840" w:firstLine="420"/>
      </w:pPr>
      <w:r>
        <w:rPr>
          <w:rFonts w:hint="eastAsia"/>
        </w:rPr>
        <w:t>ROI区域与球体的相似度</w:t>
      </w:r>
    </w:p>
    <w:p w14:paraId="621F0B8A" w14:textId="07F19F1A" w:rsidR="00723C99" w:rsidRDefault="00723C99" w:rsidP="00723C99">
      <w:pPr>
        <w:spacing w:line="360" w:lineRule="auto"/>
        <w:ind w:left="840" w:firstLine="420"/>
      </w:pPr>
      <w:r>
        <w:rPr>
          <w:rFonts w:hint="eastAsia"/>
        </w:rPr>
        <w:t>ROI区域表面积</w:t>
      </w:r>
    </w:p>
    <w:p w14:paraId="5B7169EE" w14:textId="397E2038" w:rsidR="00723C99" w:rsidRDefault="00723C99" w:rsidP="00723C99">
      <w:pPr>
        <w:spacing w:line="360" w:lineRule="auto"/>
        <w:ind w:left="840" w:firstLine="420"/>
      </w:pPr>
      <w:r>
        <w:rPr>
          <w:rFonts w:hint="eastAsia"/>
        </w:rPr>
        <w:t>ROI区域近似球体紧凑程度</w:t>
      </w:r>
    </w:p>
    <w:p w14:paraId="39EBAB27" w14:textId="77777777" w:rsidR="00723C99" w:rsidRDefault="00723C99" w:rsidP="00723C99">
      <w:pPr>
        <w:spacing w:line="360" w:lineRule="auto"/>
        <w:ind w:leftChars="200" w:left="420"/>
      </w:pPr>
      <w:r>
        <w:rPr>
          <w:rFonts w:hint="eastAsia"/>
        </w:rPr>
        <w:t>动脉期：ROI区域的二维最大直径</w:t>
      </w:r>
    </w:p>
    <w:p w14:paraId="2111CFE3" w14:textId="63B8E021" w:rsidR="00723C99" w:rsidRDefault="00723C99" w:rsidP="00723C99">
      <w:pPr>
        <w:spacing w:line="360" w:lineRule="auto"/>
        <w:ind w:leftChars="200" w:left="420"/>
      </w:pPr>
      <w:r>
        <w:tab/>
      </w:r>
      <w:r>
        <w:tab/>
      </w:r>
      <w:r>
        <w:rPr>
          <w:rFonts w:hint="eastAsia"/>
        </w:rPr>
        <w:t>ROI区域的三维最大直径</w:t>
      </w:r>
    </w:p>
    <w:p w14:paraId="4360ED57" w14:textId="77777777" w:rsidR="00723C99" w:rsidRDefault="00723C99" w:rsidP="00723C99">
      <w:pPr>
        <w:spacing w:line="360" w:lineRule="auto"/>
        <w:ind w:leftChars="400" w:left="840" w:firstLine="420"/>
      </w:pPr>
      <w:r>
        <w:rPr>
          <w:rFonts w:hint="eastAsia"/>
        </w:rPr>
        <w:t>ROI区域与球体的相似度</w:t>
      </w:r>
    </w:p>
    <w:p w14:paraId="787DED15" w14:textId="77777777" w:rsidR="00723C99" w:rsidRDefault="00723C99" w:rsidP="00723C99">
      <w:pPr>
        <w:spacing w:line="360" w:lineRule="auto"/>
        <w:ind w:leftChars="400" w:left="840" w:firstLine="420"/>
      </w:pPr>
      <w:r>
        <w:rPr>
          <w:rFonts w:hint="eastAsia"/>
        </w:rPr>
        <w:t>小波变换后的图像依赖熵数值</w:t>
      </w:r>
    </w:p>
    <w:p w14:paraId="11FD2D9A" w14:textId="77777777" w:rsidR="00723C99" w:rsidRDefault="00723C99" w:rsidP="00723C99">
      <w:pPr>
        <w:spacing w:line="360" w:lineRule="auto"/>
        <w:ind w:leftChars="400" w:left="840" w:firstLine="420"/>
      </w:pPr>
      <w:r>
        <w:rPr>
          <w:rFonts w:hint="eastAsia"/>
        </w:rPr>
        <w:t>小波变换后</w:t>
      </w:r>
      <w:r w:rsidRPr="00CC5549">
        <w:rPr>
          <w:rFonts w:hint="eastAsia"/>
        </w:rPr>
        <w:t>图像中依赖关系的相似性</w:t>
      </w:r>
    </w:p>
    <w:p w14:paraId="35CC8B38" w14:textId="467B3904" w:rsidR="00723C99" w:rsidRPr="00D62B56" w:rsidRDefault="00723C99" w:rsidP="00723C99">
      <w:pPr>
        <w:spacing w:line="360" w:lineRule="auto"/>
        <w:ind w:leftChars="400" w:left="840" w:firstLine="420"/>
      </w:pPr>
      <w:r>
        <w:rPr>
          <w:rFonts w:hint="eastAsia"/>
        </w:rPr>
        <w:t>纹理图案的强度值均匀程度</w:t>
      </w:r>
    </w:p>
    <w:p w14:paraId="1E26C1BE" w14:textId="4505DA6E" w:rsidR="00A4198A" w:rsidRDefault="00A4198A" w:rsidP="00A4198A">
      <w:pPr>
        <w:spacing w:line="360" w:lineRule="auto"/>
        <w:ind w:firstLine="420"/>
      </w:pPr>
      <w:r>
        <w:rPr>
          <w:rFonts w:hint="eastAsia"/>
        </w:rPr>
        <w:t>静脉期：</w:t>
      </w:r>
      <w:r w:rsidR="00723C99">
        <w:rPr>
          <w:rFonts w:hint="eastAsia"/>
        </w:rPr>
        <w:t>ROI区域的二维最大直径</w:t>
      </w:r>
    </w:p>
    <w:p w14:paraId="6252EDF3" w14:textId="77777777" w:rsidR="00A4198A" w:rsidRDefault="00A4198A" w:rsidP="00A4198A">
      <w:pPr>
        <w:spacing w:line="360" w:lineRule="auto"/>
        <w:ind w:firstLine="420"/>
      </w:pPr>
    </w:p>
    <w:p w14:paraId="03BA8E94" w14:textId="77777777" w:rsidR="008F25D8" w:rsidRDefault="008F25D8" w:rsidP="004C2F3E">
      <w:pPr>
        <w:spacing w:line="360" w:lineRule="auto"/>
        <w:rPr>
          <w:b/>
          <w:bCs/>
          <w:sz w:val="24"/>
          <w:szCs w:val="28"/>
        </w:rPr>
      </w:pPr>
      <w:r w:rsidRPr="004C2F3E">
        <w:rPr>
          <w:rFonts w:hint="eastAsia"/>
          <w:b/>
          <w:bCs/>
          <w:sz w:val="24"/>
          <w:szCs w:val="28"/>
        </w:rPr>
        <w:t>联合模型的训练结果：</w:t>
      </w:r>
    </w:p>
    <w:p w14:paraId="252374ED" w14:textId="76C07CAA" w:rsidR="0050675C" w:rsidRDefault="000A5FCF" w:rsidP="004C2F3E">
      <w:pPr>
        <w:spacing w:line="360" w:lineRule="auto"/>
        <w:ind w:firstLine="420"/>
      </w:pPr>
      <w:r>
        <w:rPr>
          <w:rFonts w:hint="eastAsia"/>
        </w:rPr>
        <w:t>由于</w:t>
      </w:r>
      <w:r w:rsidR="00A4198A">
        <w:rPr>
          <w:rFonts w:hint="eastAsia"/>
        </w:rPr>
        <w:t>LR</w:t>
      </w:r>
      <w:r>
        <w:rPr>
          <w:rFonts w:hint="eastAsia"/>
        </w:rPr>
        <w:t>模型可以输出预测概率值，所以我们将每个期态的预测概率值输入逻辑回归模</w:t>
      </w:r>
      <w:r>
        <w:rPr>
          <w:rFonts w:hint="eastAsia"/>
        </w:rPr>
        <w:lastRenderedPageBreak/>
        <w:t>型之中，从而得到联合模型。经过</w:t>
      </w:r>
      <w:r w:rsidR="0050675C">
        <w:rPr>
          <w:rFonts w:hint="eastAsia"/>
        </w:rPr>
        <w:t>两两组合，</w:t>
      </w:r>
      <w:r>
        <w:rPr>
          <w:rFonts w:hint="eastAsia"/>
        </w:rPr>
        <w:t>共获得了</w:t>
      </w:r>
      <w:r w:rsidR="0050675C">
        <w:rPr>
          <w:rFonts w:hint="eastAsia"/>
        </w:rPr>
        <w:t>4组联合模型</w:t>
      </w:r>
      <w:r w:rsidR="00965872">
        <w:rPr>
          <w:rFonts w:hint="eastAsia"/>
        </w:rPr>
        <w:t>，结果如表</w:t>
      </w:r>
      <w:r w:rsidR="00255B47">
        <w:rPr>
          <w:rFonts w:hint="eastAsia"/>
        </w:rPr>
        <w:t>2</w:t>
      </w:r>
      <w:r w:rsidR="00965872">
        <w:rPr>
          <w:rFonts w:hint="eastAsia"/>
        </w:rPr>
        <w:t>所示。</w:t>
      </w:r>
      <w:r w:rsidR="006656FB">
        <w:rPr>
          <w:rFonts w:hint="eastAsia"/>
        </w:rPr>
        <w:t>（其中“权重”与“期态”相对应</w:t>
      </w:r>
      <w:r w:rsidR="00D467FB">
        <w:rPr>
          <w:rFonts w:hint="eastAsia"/>
        </w:rPr>
        <w:t>；敏感性与特异性为测试集的数据</w:t>
      </w:r>
      <w:r w:rsidR="006656FB">
        <w:rPr>
          <w:rFonts w:hint="eastAsia"/>
        </w:rPr>
        <w:t>）</w:t>
      </w:r>
    </w:p>
    <w:p w14:paraId="5C495DBF" w14:textId="77777777" w:rsidR="0050675C" w:rsidRDefault="0050675C" w:rsidP="004C2F3E">
      <w:pPr>
        <w:spacing w:line="360" w:lineRule="auto"/>
      </w:pPr>
    </w:p>
    <w:p w14:paraId="059E4454" w14:textId="3E4FBC47" w:rsidR="00965872" w:rsidRDefault="00965872" w:rsidP="004C2F3E">
      <w:pPr>
        <w:pStyle w:val="a6"/>
        <w:keepNext/>
        <w:spacing w:line="360" w:lineRule="auto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B10379">
        <w:rPr>
          <w:noProof/>
        </w:rPr>
        <w:t>2</w:t>
      </w:r>
      <w:r>
        <w:fldChar w:fldCharType="end"/>
      </w:r>
      <w:r>
        <w:rPr>
          <w:rFonts w:hint="eastAsia"/>
        </w:rPr>
        <w:t>.</w:t>
      </w:r>
      <w:r>
        <w:t xml:space="preserve"> </w:t>
      </w:r>
      <w:r w:rsidR="005A5FF2">
        <w:rPr>
          <w:rFonts w:hint="eastAsia"/>
        </w:rPr>
        <w:t>独立模型与</w:t>
      </w:r>
      <w:r>
        <w:rPr>
          <w:rFonts w:hint="eastAsia"/>
        </w:rPr>
        <w:t>联合模型结果汇总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975"/>
        <w:gridCol w:w="1134"/>
        <w:gridCol w:w="1134"/>
        <w:gridCol w:w="1134"/>
        <w:gridCol w:w="1134"/>
        <w:gridCol w:w="1989"/>
      </w:tblGrid>
      <w:tr w:rsidR="00E0452C" w14:paraId="721D2E14" w14:textId="77777777" w:rsidTr="00E0452C">
        <w:tc>
          <w:tcPr>
            <w:tcW w:w="0" w:type="auto"/>
          </w:tcPr>
          <w:p w14:paraId="23AFF920" w14:textId="77777777" w:rsidR="00E0452C" w:rsidRDefault="00E0452C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期态</w:t>
            </w:r>
          </w:p>
        </w:tc>
        <w:tc>
          <w:tcPr>
            <w:tcW w:w="1134" w:type="dxa"/>
          </w:tcPr>
          <w:p w14:paraId="30F4F35A" w14:textId="62290DB6" w:rsidR="00E0452C" w:rsidRDefault="00E0452C" w:rsidP="0070129E">
            <w:pPr>
              <w:spacing w:line="360" w:lineRule="auto"/>
              <w:jc w:val="center"/>
            </w:pPr>
            <w:r>
              <w:t>T</w:t>
            </w:r>
            <w:r>
              <w:rPr>
                <w:rFonts w:hint="eastAsia"/>
              </w:rPr>
              <w:t>rain</w:t>
            </w:r>
            <w:r>
              <w:t xml:space="preserve"> </w:t>
            </w:r>
            <w:r>
              <w:rPr>
                <w:rFonts w:hint="eastAsia"/>
              </w:rPr>
              <w:t>AUC</w:t>
            </w:r>
          </w:p>
        </w:tc>
        <w:tc>
          <w:tcPr>
            <w:tcW w:w="1134" w:type="dxa"/>
          </w:tcPr>
          <w:p w14:paraId="40289C69" w14:textId="01F677E3" w:rsidR="00E0452C" w:rsidRDefault="00E0452C" w:rsidP="0070129E">
            <w:pPr>
              <w:spacing w:line="360" w:lineRule="auto"/>
              <w:jc w:val="center"/>
            </w:pPr>
            <w:r>
              <w:t>T</w:t>
            </w:r>
            <w:r>
              <w:rPr>
                <w:rFonts w:hint="eastAsia"/>
              </w:rPr>
              <w:t>est</w:t>
            </w:r>
            <w:r>
              <w:t xml:space="preserve"> </w:t>
            </w:r>
            <w:r>
              <w:rPr>
                <w:rFonts w:hint="eastAsia"/>
              </w:rPr>
              <w:t>AUC</w:t>
            </w:r>
          </w:p>
        </w:tc>
        <w:tc>
          <w:tcPr>
            <w:tcW w:w="1134" w:type="dxa"/>
          </w:tcPr>
          <w:p w14:paraId="760EBFE8" w14:textId="5752D26A" w:rsidR="00E0452C" w:rsidRDefault="00E0452C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敏感性</w:t>
            </w:r>
          </w:p>
        </w:tc>
        <w:tc>
          <w:tcPr>
            <w:tcW w:w="1134" w:type="dxa"/>
          </w:tcPr>
          <w:p w14:paraId="6676074F" w14:textId="6EE9B49F" w:rsidR="00E0452C" w:rsidRDefault="00E0452C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特异性</w:t>
            </w:r>
          </w:p>
        </w:tc>
        <w:tc>
          <w:tcPr>
            <w:tcW w:w="0" w:type="auto"/>
          </w:tcPr>
          <w:p w14:paraId="71054461" w14:textId="5D2819E3" w:rsidR="00E0452C" w:rsidRDefault="00E0452C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权重</w:t>
            </w:r>
          </w:p>
        </w:tc>
      </w:tr>
      <w:tr w:rsidR="005A5FF2" w14:paraId="327D3AC5" w14:textId="77777777" w:rsidTr="00E0452C">
        <w:tc>
          <w:tcPr>
            <w:tcW w:w="0" w:type="auto"/>
          </w:tcPr>
          <w:p w14:paraId="4A8492BD" w14:textId="59EC7367" w:rsidR="005A5FF2" w:rsidRDefault="005A5FF2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平扫</w:t>
            </w:r>
          </w:p>
        </w:tc>
        <w:tc>
          <w:tcPr>
            <w:tcW w:w="1134" w:type="dxa"/>
          </w:tcPr>
          <w:p w14:paraId="5AFE3BE5" w14:textId="748428FD" w:rsidR="005A5FF2" w:rsidRDefault="00D467FB" w:rsidP="0070129E">
            <w:pPr>
              <w:spacing w:line="360" w:lineRule="auto"/>
              <w:jc w:val="center"/>
            </w:pPr>
            <w:r>
              <w:t>0.8</w:t>
            </w:r>
            <w:r w:rsidR="00173A86">
              <w:t>76</w:t>
            </w:r>
          </w:p>
        </w:tc>
        <w:tc>
          <w:tcPr>
            <w:tcW w:w="1134" w:type="dxa"/>
          </w:tcPr>
          <w:p w14:paraId="664C94DC" w14:textId="47DDBA3B" w:rsidR="005A5FF2" w:rsidRDefault="005A5FF2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</w:t>
            </w:r>
            <w:r w:rsidR="00173A86">
              <w:t>28</w:t>
            </w:r>
          </w:p>
        </w:tc>
        <w:tc>
          <w:tcPr>
            <w:tcW w:w="1134" w:type="dxa"/>
          </w:tcPr>
          <w:p w14:paraId="22F79F81" w14:textId="66F79451" w:rsidR="005A5FF2" w:rsidRDefault="00D467FB" w:rsidP="0070129E">
            <w:pPr>
              <w:spacing w:line="360" w:lineRule="auto"/>
              <w:jc w:val="center"/>
            </w:pPr>
            <w:r>
              <w:t>0.7</w:t>
            </w:r>
            <w:r w:rsidR="00173A86">
              <w:t>78</w:t>
            </w:r>
          </w:p>
        </w:tc>
        <w:tc>
          <w:tcPr>
            <w:tcW w:w="1134" w:type="dxa"/>
          </w:tcPr>
          <w:p w14:paraId="10AEDAB4" w14:textId="32D4B077" w:rsidR="005A5FF2" w:rsidRDefault="005A5FF2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173A86">
              <w:t>759</w:t>
            </w:r>
          </w:p>
        </w:tc>
        <w:tc>
          <w:tcPr>
            <w:tcW w:w="0" w:type="auto"/>
          </w:tcPr>
          <w:p w14:paraId="1F08DFC5" w14:textId="7797CAB8" w:rsidR="005A5FF2" w:rsidRPr="005A5FF2" w:rsidRDefault="005A5FF2" w:rsidP="0070129E">
            <w:pPr>
              <w:spacing w:line="360" w:lineRule="auto"/>
              <w:jc w:val="center"/>
            </w:pPr>
            <w:r>
              <w:t>/</w:t>
            </w:r>
          </w:p>
        </w:tc>
      </w:tr>
      <w:tr w:rsidR="005A5FF2" w14:paraId="27D8ACC8" w14:textId="77777777" w:rsidTr="00E0452C">
        <w:tc>
          <w:tcPr>
            <w:tcW w:w="0" w:type="auto"/>
          </w:tcPr>
          <w:p w14:paraId="5593BB69" w14:textId="2004C85F" w:rsidR="005A5FF2" w:rsidRDefault="005A5FF2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动脉</w:t>
            </w:r>
          </w:p>
        </w:tc>
        <w:tc>
          <w:tcPr>
            <w:tcW w:w="1134" w:type="dxa"/>
          </w:tcPr>
          <w:p w14:paraId="1F89953F" w14:textId="07346FC9" w:rsidR="005A5FF2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</w:t>
            </w:r>
            <w:r w:rsidR="00173A86">
              <w:t>60</w:t>
            </w:r>
          </w:p>
        </w:tc>
        <w:tc>
          <w:tcPr>
            <w:tcW w:w="1134" w:type="dxa"/>
          </w:tcPr>
          <w:p w14:paraId="7C2F4D27" w14:textId="283FC6E0" w:rsidR="005A5FF2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</w:t>
            </w:r>
            <w:r w:rsidR="00173A86">
              <w:t>10</w:t>
            </w:r>
          </w:p>
        </w:tc>
        <w:tc>
          <w:tcPr>
            <w:tcW w:w="1134" w:type="dxa"/>
          </w:tcPr>
          <w:p w14:paraId="3DAFC502" w14:textId="364355A7" w:rsidR="005A5FF2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173A86">
              <w:t>833</w:t>
            </w:r>
          </w:p>
        </w:tc>
        <w:tc>
          <w:tcPr>
            <w:tcW w:w="1134" w:type="dxa"/>
          </w:tcPr>
          <w:p w14:paraId="1B25B0AD" w14:textId="77E521A9" w:rsidR="005A5FF2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</w:t>
            </w:r>
            <w:r w:rsidR="00173A86">
              <w:t>59</w:t>
            </w:r>
          </w:p>
        </w:tc>
        <w:tc>
          <w:tcPr>
            <w:tcW w:w="0" w:type="auto"/>
          </w:tcPr>
          <w:p w14:paraId="0FF79340" w14:textId="1548E431" w:rsidR="005A5FF2" w:rsidRPr="00E0452C" w:rsidRDefault="005A5FF2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5A5FF2" w14:paraId="68EFD638" w14:textId="77777777" w:rsidTr="00E0452C">
        <w:tc>
          <w:tcPr>
            <w:tcW w:w="0" w:type="auto"/>
          </w:tcPr>
          <w:p w14:paraId="73763BD8" w14:textId="37EA43EC" w:rsidR="005A5FF2" w:rsidRDefault="005A5FF2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静脉</w:t>
            </w:r>
          </w:p>
        </w:tc>
        <w:tc>
          <w:tcPr>
            <w:tcW w:w="1134" w:type="dxa"/>
          </w:tcPr>
          <w:p w14:paraId="19E2C92E" w14:textId="626EF485" w:rsidR="005A5FF2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173A86">
              <w:t>807</w:t>
            </w:r>
          </w:p>
        </w:tc>
        <w:tc>
          <w:tcPr>
            <w:tcW w:w="1134" w:type="dxa"/>
          </w:tcPr>
          <w:p w14:paraId="2C4C98FE" w14:textId="7FD9F573" w:rsidR="005A5FF2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173A86">
              <w:t>791</w:t>
            </w:r>
          </w:p>
        </w:tc>
        <w:tc>
          <w:tcPr>
            <w:tcW w:w="1134" w:type="dxa"/>
          </w:tcPr>
          <w:p w14:paraId="1196135B" w14:textId="5A90A718" w:rsidR="005A5FF2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</w:t>
            </w:r>
            <w:r w:rsidR="00173A86">
              <w:t>33</w:t>
            </w:r>
          </w:p>
        </w:tc>
        <w:tc>
          <w:tcPr>
            <w:tcW w:w="1134" w:type="dxa"/>
          </w:tcPr>
          <w:p w14:paraId="45713DAF" w14:textId="011BF1CB" w:rsidR="005A5FF2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</w:t>
            </w:r>
            <w:r w:rsidR="00173A86">
              <w:t>59</w:t>
            </w:r>
          </w:p>
        </w:tc>
        <w:tc>
          <w:tcPr>
            <w:tcW w:w="0" w:type="auto"/>
          </w:tcPr>
          <w:p w14:paraId="2458422F" w14:textId="2866DC48" w:rsidR="005A5FF2" w:rsidRPr="00E0452C" w:rsidRDefault="005A5FF2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E0452C" w14:paraId="06053DBE" w14:textId="77777777" w:rsidTr="00E0452C">
        <w:tc>
          <w:tcPr>
            <w:tcW w:w="0" w:type="auto"/>
          </w:tcPr>
          <w:p w14:paraId="647DA462" w14:textId="77777777" w:rsidR="00E0452C" w:rsidRPr="00173A86" w:rsidRDefault="00E0452C" w:rsidP="0070129E">
            <w:pPr>
              <w:spacing w:line="360" w:lineRule="auto"/>
              <w:jc w:val="center"/>
            </w:pPr>
            <w:r w:rsidRPr="00173A86">
              <w:rPr>
                <w:rFonts w:hint="eastAsia"/>
              </w:rPr>
              <w:t>平扫+动脉+静脉</w:t>
            </w:r>
          </w:p>
        </w:tc>
        <w:tc>
          <w:tcPr>
            <w:tcW w:w="1134" w:type="dxa"/>
          </w:tcPr>
          <w:p w14:paraId="43182BD4" w14:textId="7FC93FE7" w:rsidR="00E0452C" w:rsidRPr="00173A86" w:rsidRDefault="00D467FB" w:rsidP="0070129E">
            <w:pPr>
              <w:spacing w:line="360" w:lineRule="auto"/>
              <w:jc w:val="center"/>
            </w:pPr>
            <w:r w:rsidRPr="00173A86">
              <w:rPr>
                <w:rFonts w:hint="eastAsia"/>
              </w:rPr>
              <w:t>0</w:t>
            </w:r>
            <w:r w:rsidRPr="00173A86">
              <w:t>.8</w:t>
            </w:r>
            <w:r w:rsidR="003418E1" w:rsidRPr="00173A86">
              <w:t>85</w:t>
            </w:r>
          </w:p>
        </w:tc>
        <w:tc>
          <w:tcPr>
            <w:tcW w:w="1134" w:type="dxa"/>
          </w:tcPr>
          <w:p w14:paraId="115630E5" w14:textId="709B839D" w:rsidR="00E0452C" w:rsidRPr="00173A86" w:rsidRDefault="00D467FB" w:rsidP="0070129E">
            <w:pPr>
              <w:spacing w:line="360" w:lineRule="auto"/>
              <w:jc w:val="center"/>
            </w:pPr>
            <w:r w:rsidRPr="00173A86">
              <w:rPr>
                <w:rFonts w:hint="eastAsia"/>
              </w:rPr>
              <w:t>0</w:t>
            </w:r>
            <w:r w:rsidRPr="00173A86">
              <w:t>.8</w:t>
            </w:r>
            <w:r w:rsidR="003418E1" w:rsidRPr="00173A86">
              <w:t>39</w:t>
            </w:r>
          </w:p>
        </w:tc>
        <w:tc>
          <w:tcPr>
            <w:tcW w:w="1134" w:type="dxa"/>
          </w:tcPr>
          <w:p w14:paraId="27FA93DD" w14:textId="1E05437F" w:rsidR="00E0452C" w:rsidRPr="00173A86" w:rsidRDefault="00D467FB" w:rsidP="0070129E">
            <w:pPr>
              <w:spacing w:line="360" w:lineRule="auto"/>
              <w:jc w:val="center"/>
            </w:pPr>
            <w:r w:rsidRPr="00173A86">
              <w:rPr>
                <w:rFonts w:hint="eastAsia"/>
              </w:rPr>
              <w:t>0</w:t>
            </w:r>
            <w:r w:rsidRPr="00173A86">
              <w:t>.</w:t>
            </w:r>
            <w:r w:rsidR="003418E1" w:rsidRPr="00173A86">
              <w:t>833</w:t>
            </w:r>
          </w:p>
        </w:tc>
        <w:tc>
          <w:tcPr>
            <w:tcW w:w="1134" w:type="dxa"/>
          </w:tcPr>
          <w:p w14:paraId="6DB39BEC" w14:textId="64448C0A" w:rsidR="00E0452C" w:rsidRPr="00173A86" w:rsidRDefault="00D467FB" w:rsidP="0070129E">
            <w:pPr>
              <w:spacing w:line="360" w:lineRule="auto"/>
              <w:jc w:val="center"/>
            </w:pPr>
            <w:r w:rsidRPr="00173A86">
              <w:rPr>
                <w:rFonts w:hint="eastAsia"/>
              </w:rPr>
              <w:t>0</w:t>
            </w:r>
            <w:r w:rsidRPr="00173A86">
              <w:t>.7</w:t>
            </w:r>
            <w:r w:rsidR="003418E1" w:rsidRPr="00173A86">
              <w:t>93</w:t>
            </w:r>
          </w:p>
        </w:tc>
        <w:tc>
          <w:tcPr>
            <w:tcW w:w="0" w:type="auto"/>
          </w:tcPr>
          <w:p w14:paraId="329E829B" w14:textId="5CBAFA7B" w:rsidR="00E0452C" w:rsidRPr="00173A86" w:rsidRDefault="00D467FB" w:rsidP="0070129E">
            <w:pPr>
              <w:spacing w:line="360" w:lineRule="auto"/>
              <w:jc w:val="center"/>
            </w:pPr>
            <w:r w:rsidRPr="00173A86">
              <w:t>1.</w:t>
            </w:r>
            <w:r w:rsidR="003418E1" w:rsidRPr="00173A86">
              <w:t>79</w:t>
            </w:r>
            <w:r w:rsidRPr="00173A86">
              <w:rPr>
                <w:rFonts w:hint="eastAsia"/>
              </w:rPr>
              <w:t>，</w:t>
            </w:r>
            <w:r w:rsidRPr="00173A86">
              <w:t>1.</w:t>
            </w:r>
            <w:r w:rsidR="003418E1" w:rsidRPr="00173A86">
              <w:t>88</w:t>
            </w:r>
            <w:r w:rsidRPr="00173A86">
              <w:rPr>
                <w:rFonts w:hint="eastAsia"/>
              </w:rPr>
              <w:t>，</w:t>
            </w:r>
            <w:r w:rsidRPr="00173A86">
              <w:t>0.</w:t>
            </w:r>
            <w:r w:rsidR="003418E1" w:rsidRPr="00173A86">
              <w:t>25</w:t>
            </w:r>
          </w:p>
        </w:tc>
      </w:tr>
      <w:tr w:rsidR="00E0452C" w14:paraId="2A01F9AD" w14:textId="77777777" w:rsidTr="00E0452C">
        <w:tc>
          <w:tcPr>
            <w:tcW w:w="0" w:type="auto"/>
          </w:tcPr>
          <w:p w14:paraId="121E55CD" w14:textId="77777777" w:rsidR="00E0452C" w:rsidRPr="00173A86" w:rsidRDefault="00E0452C" w:rsidP="0070129E">
            <w:pPr>
              <w:spacing w:line="360" w:lineRule="auto"/>
              <w:jc w:val="center"/>
              <w:rPr>
                <w:b/>
                <w:bCs/>
              </w:rPr>
            </w:pPr>
            <w:r w:rsidRPr="00173A86">
              <w:rPr>
                <w:rFonts w:hint="eastAsia"/>
                <w:b/>
                <w:bCs/>
              </w:rPr>
              <w:t>平扫+动脉</w:t>
            </w:r>
          </w:p>
        </w:tc>
        <w:tc>
          <w:tcPr>
            <w:tcW w:w="1134" w:type="dxa"/>
          </w:tcPr>
          <w:p w14:paraId="30CE60A8" w14:textId="153A10A6" w:rsidR="00E0452C" w:rsidRPr="00173A86" w:rsidRDefault="00D467FB" w:rsidP="0070129E">
            <w:pPr>
              <w:spacing w:line="360" w:lineRule="auto"/>
              <w:jc w:val="center"/>
              <w:rPr>
                <w:b/>
                <w:bCs/>
              </w:rPr>
            </w:pPr>
            <w:r w:rsidRPr="00173A86">
              <w:rPr>
                <w:rFonts w:hint="eastAsia"/>
                <w:b/>
                <w:bCs/>
              </w:rPr>
              <w:t>0</w:t>
            </w:r>
            <w:r w:rsidR="00173A86">
              <w:rPr>
                <w:rFonts w:hint="eastAsia"/>
                <w:b/>
                <w:bCs/>
              </w:rPr>
              <w:t>.</w:t>
            </w:r>
            <w:r w:rsidRPr="00173A86">
              <w:rPr>
                <w:b/>
                <w:bCs/>
              </w:rPr>
              <w:t>8</w:t>
            </w:r>
            <w:r w:rsidR="003418E1" w:rsidRPr="00173A86">
              <w:rPr>
                <w:b/>
                <w:bCs/>
              </w:rPr>
              <w:t>88</w:t>
            </w:r>
          </w:p>
        </w:tc>
        <w:tc>
          <w:tcPr>
            <w:tcW w:w="1134" w:type="dxa"/>
          </w:tcPr>
          <w:p w14:paraId="785ED5EF" w14:textId="0C11044C" w:rsidR="00E0452C" w:rsidRPr="00173A86" w:rsidRDefault="00D467FB" w:rsidP="0070129E">
            <w:pPr>
              <w:spacing w:line="360" w:lineRule="auto"/>
              <w:jc w:val="center"/>
              <w:rPr>
                <w:b/>
                <w:bCs/>
              </w:rPr>
            </w:pPr>
            <w:r w:rsidRPr="00173A86">
              <w:rPr>
                <w:rFonts w:hint="eastAsia"/>
                <w:b/>
                <w:bCs/>
              </w:rPr>
              <w:t>0</w:t>
            </w:r>
            <w:r w:rsidRPr="00173A86">
              <w:rPr>
                <w:b/>
                <w:bCs/>
              </w:rPr>
              <w:t>.8</w:t>
            </w:r>
            <w:r w:rsidR="003418E1" w:rsidRPr="00173A86">
              <w:rPr>
                <w:b/>
                <w:bCs/>
              </w:rPr>
              <w:t>41</w:t>
            </w:r>
          </w:p>
        </w:tc>
        <w:tc>
          <w:tcPr>
            <w:tcW w:w="1134" w:type="dxa"/>
          </w:tcPr>
          <w:p w14:paraId="5C3547AB" w14:textId="352E77C6" w:rsidR="00E0452C" w:rsidRPr="00173A86" w:rsidRDefault="00D467FB" w:rsidP="0070129E">
            <w:pPr>
              <w:spacing w:line="360" w:lineRule="auto"/>
              <w:jc w:val="center"/>
              <w:rPr>
                <w:b/>
                <w:bCs/>
              </w:rPr>
            </w:pPr>
            <w:r w:rsidRPr="00173A86">
              <w:rPr>
                <w:rFonts w:hint="eastAsia"/>
                <w:b/>
                <w:bCs/>
              </w:rPr>
              <w:t>0</w:t>
            </w:r>
            <w:r w:rsidRPr="00173A86">
              <w:rPr>
                <w:b/>
                <w:bCs/>
              </w:rPr>
              <w:t>.</w:t>
            </w:r>
            <w:r w:rsidR="003418E1" w:rsidRPr="00173A86">
              <w:rPr>
                <w:b/>
                <w:bCs/>
              </w:rPr>
              <w:t>833</w:t>
            </w:r>
          </w:p>
        </w:tc>
        <w:tc>
          <w:tcPr>
            <w:tcW w:w="1134" w:type="dxa"/>
          </w:tcPr>
          <w:p w14:paraId="0604F2FA" w14:textId="4354A90F" w:rsidR="00E0452C" w:rsidRPr="00173A86" w:rsidRDefault="00D467FB" w:rsidP="0070129E">
            <w:pPr>
              <w:spacing w:line="360" w:lineRule="auto"/>
              <w:jc w:val="center"/>
              <w:rPr>
                <w:b/>
                <w:bCs/>
              </w:rPr>
            </w:pPr>
            <w:r w:rsidRPr="00173A86">
              <w:rPr>
                <w:rFonts w:hint="eastAsia"/>
                <w:b/>
                <w:bCs/>
              </w:rPr>
              <w:t>0</w:t>
            </w:r>
            <w:r w:rsidRPr="00173A86">
              <w:rPr>
                <w:b/>
                <w:bCs/>
              </w:rPr>
              <w:t>.</w:t>
            </w:r>
            <w:r w:rsidR="003418E1" w:rsidRPr="00173A86">
              <w:rPr>
                <w:b/>
                <w:bCs/>
              </w:rPr>
              <w:t>828</w:t>
            </w:r>
          </w:p>
        </w:tc>
        <w:tc>
          <w:tcPr>
            <w:tcW w:w="0" w:type="auto"/>
          </w:tcPr>
          <w:p w14:paraId="694227E9" w14:textId="649B144B" w:rsidR="00E0452C" w:rsidRPr="00173A86" w:rsidRDefault="00D467FB" w:rsidP="0070129E">
            <w:pPr>
              <w:spacing w:line="360" w:lineRule="auto"/>
              <w:jc w:val="center"/>
              <w:rPr>
                <w:b/>
                <w:bCs/>
              </w:rPr>
            </w:pPr>
            <w:r w:rsidRPr="00173A86">
              <w:rPr>
                <w:rFonts w:hint="eastAsia"/>
                <w:b/>
                <w:bCs/>
              </w:rPr>
              <w:t>1</w:t>
            </w:r>
            <w:r w:rsidRPr="00173A86">
              <w:rPr>
                <w:b/>
                <w:bCs/>
              </w:rPr>
              <w:t>.</w:t>
            </w:r>
            <w:r w:rsidR="003418E1" w:rsidRPr="00173A86">
              <w:rPr>
                <w:b/>
                <w:bCs/>
              </w:rPr>
              <w:t>86</w:t>
            </w:r>
            <w:r w:rsidRPr="00173A86">
              <w:rPr>
                <w:rFonts w:hint="eastAsia"/>
                <w:b/>
                <w:bCs/>
              </w:rPr>
              <w:t>，</w:t>
            </w:r>
            <w:r w:rsidRPr="00173A86">
              <w:rPr>
                <w:b/>
                <w:bCs/>
              </w:rPr>
              <w:t>1.</w:t>
            </w:r>
            <w:r w:rsidR="003418E1" w:rsidRPr="00173A86">
              <w:rPr>
                <w:b/>
                <w:bCs/>
              </w:rPr>
              <w:t>96</w:t>
            </w:r>
          </w:p>
        </w:tc>
      </w:tr>
      <w:tr w:rsidR="00E0452C" w14:paraId="65A14613" w14:textId="77777777" w:rsidTr="00E0452C">
        <w:tc>
          <w:tcPr>
            <w:tcW w:w="0" w:type="auto"/>
          </w:tcPr>
          <w:p w14:paraId="28D42822" w14:textId="77777777" w:rsidR="00E0452C" w:rsidRDefault="00E0452C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动脉+静脉</w:t>
            </w:r>
          </w:p>
        </w:tc>
        <w:tc>
          <w:tcPr>
            <w:tcW w:w="1134" w:type="dxa"/>
          </w:tcPr>
          <w:p w14:paraId="6E14625C" w14:textId="49C48362" w:rsidR="00E0452C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</w:t>
            </w:r>
            <w:r w:rsidR="003418E1">
              <w:t>60</w:t>
            </w:r>
          </w:p>
        </w:tc>
        <w:tc>
          <w:tcPr>
            <w:tcW w:w="1134" w:type="dxa"/>
          </w:tcPr>
          <w:p w14:paraId="1F0E649A" w14:textId="7DC2CBDE" w:rsidR="00E0452C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</w:t>
            </w:r>
            <w:r w:rsidR="003418E1">
              <w:t>22</w:t>
            </w:r>
          </w:p>
        </w:tc>
        <w:tc>
          <w:tcPr>
            <w:tcW w:w="1134" w:type="dxa"/>
          </w:tcPr>
          <w:p w14:paraId="63053BAA" w14:textId="2BE8CF4C" w:rsidR="00E0452C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3418E1">
              <w:t>778</w:t>
            </w:r>
          </w:p>
        </w:tc>
        <w:tc>
          <w:tcPr>
            <w:tcW w:w="1134" w:type="dxa"/>
          </w:tcPr>
          <w:p w14:paraId="5F77FDFE" w14:textId="264BF592" w:rsidR="00E0452C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A6823">
              <w:t>7</w:t>
            </w:r>
            <w:r w:rsidR="003418E1">
              <w:t>93</w:t>
            </w:r>
          </w:p>
        </w:tc>
        <w:tc>
          <w:tcPr>
            <w:tcW w:w="0" w:type="auto"/>
          </w:tcPr>
          <w:p w14:paraId="0636211F" w14:textId="6C8A3C8E" w:rsidR="00E0452C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.</w:t>
            </w:r>
            <w:r w:rsidR="003418E1">
              <w:t>62</w:t>
            </w:r>
            <w:r>
              <w:rPr>
                <w:rFonts w:hint="eastAsia"/>
              </w:rPr>
              <w:t>，</w:t>
            </w:r>
            <w:r>
              <w:t>0.</w:t>
            </w:r>
            <w:r w:rsidR="003418E1">
              <w:t>80</w:t>
            </w:r>
          </w:p>
        </w:tc>
      </w:tr>
      <w:tr w:rsidR="00E0452C" w14:paraId="16A88189" w14:textId="77777777" w:rsidTr="00E0452C">
        <w:tc>
          <w:tcPr>
            <w:tcW w:w="0" w:type="auto"/>
          </w:tcPr>
          <w:p w14:paraId="770A405C" w14:textId="77777777" w:rsidR="00E0452C" w:rsidRPr="00CE38A4" w:rsidRDefault="00E0452C" w:rsidP="0070129E">
            <w:pPr>
              <w:spacing w:line="360" w:lineRule="auto"/>
              <w:jc w:val="center"/>
            </w:pPr>
            <w:r w:rsidRPr="00CE38A4">
              <w:rPr>
                <w:rFonts w:hint="eastAsia"/>
              </w:rPr>
              <w:t>平扫+静脉</w:t>
            </w:r>
          </w:p>
        </w:tc>
        <w:tc>
          <w:tcPr>
            <w:tcW w:w="1134" w:type="dxa"/>
          </w:tcPr>
          <w:p w14:paraId="5F53F41E" w14:textId="4AE1B9B2" w:rsidR="00E0452C" w:rsidRPr="00CE38A4" w:rsidRDefault="00D467FB" w:rsidP="0070129E">
            <w:pPr>
              <w:spacing w:line="360" w:lineRule="auto"/>
              <w:jc w:val="center"/>
            </w:pPr>
            <w:r w:rsidRPr="00CE38A4">
              <w:rPr>
                <w:rFonts w:hint="eastAsia"/>
              </w:rPr>
              <w:t>0</w:t>
            </w:r>
            <w:r w:rsidRPr="00CE38A4">
              <w:t>.8</w:t>
            </w:r>
            <w:r w:rsidR="003418E1">
              <w:t>68</w:t>
            </w:r>
          </w:p>
        </w:tc>
        <w:tc>
          <w:tcPr>
            <w:tcW w:w="1134" w:type="dxa"/>
          </w:tcPr>
          <w:p w14:paraId="32C915EA" w14:textId="58954648" w:rsidR="00E0452C" w:rsidRPr="00CE38A4" w:rsidRDefault="00D467FB" w:rsidP="0070129E">
            <w:pPr>
              <w:spacing w:line="360" w:lineRule="auto"/>
              <w:jc w:val="center"/>
            </w:pPr>
            <w:r w:rsidRPr="00CE38A4">
              <w:rPr>
                <w:rFonts w:hint="eastAsia"/>
              </w:rPr>
              <w:t>0</w:t>
            </w:r>
            <w:r w:rsidRPr="00CE38A4">
              <w:t>.8</w:t>
            </w:r>
            <w:r w:rsidR="003418E1">
              <w:t>33</w:t>
            </w:r>
          </w:p>
        </w:tc>
        <w:tc>
          <w:tcPr>
            <w:tcW w:w="1134" w:type="dxa"/>
          </w:tcPr>
          <w:p w14:paraId="4E05B6F7" w14:textId="0734CB23" w:rsidR="00E0452C" w:rsidRPr="00CE38A4" w:rsidRDefault="003418E1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78</w:t>
            </w:r>
          </w:p>
        </w:tc>
        <w:tc>
          <w:tcPr>
            <w:tcW w:w="1134" w:type="dxa"/>
          </w:tcPr>
          <w:p w14:paraId="5B251BDE" w14:textId="2F094843" w:rsidR="00E0452C" w:rsidRPr="00CE38A4" w:rsidRDefault="00D467FB" w:rsidP="0070129E">
            <w:pPr>
              <w:spacing w:line="360" w:lineRule="auto"/>
              <w:jc w:val="center"/>
            </w:pPr>
            <w:r w:rsidRPr="00CE38A4">
              <w:rPr>
                <w:rFonts w:hint="eastAsia"/>
              </w:rPr>
              <w:t>0</w:t>
            </w:r>
            <w:r w:rsidRPr="00CE38A4">
              <w:t>.</w:t>
            </w:r>
            <w:r w:rsidR="003418E1">
              <w:t>793</w:t>
            </w:r>
          </w:p>
        </w:tc>
        <w:tc>
          <w:tcPr>
            <w:tcW w:w="0" w:type="auto"/>
          </w:tcPr>
          <w:p w14:paraId="675A84E0" w14:textId="65FDA23D" w:rsidR="00E0452C" w:rsidRPr="00CE38A4" w:rsidRDefault="003418E1" w:rsidP="0070129E">
            <w:pPr>
              <w:spacing w:line="360" w:lineRule="auto"/>
              <w:jc w:val="center"/>
            </w:pPr>
            <w:r>
              <w:t>2.49</w:t>
            </w:r>
            <w:r>
              <w:rPr>
                <w:rFonts w:hint="eastAsia"/>
              </w:rPr>
              <w:t>，</w:t>
            </w:r>
            <w:r>
              <w:t>0.91</w:t>
            </w:r>
          </w:p>
        </w:tc>
      </w:tr>
    </w:tbl>
    <w:p w14:paraId="597E176B" w14:textId="77777777" w:rsidR="008F25D8" w:rsidRDefault="008F25D8" w:rsidP="004C2F3E">
      <w:pPr>
        <w:spacing w:line="360" w:lineRule="auto"/>
      </w:pPr>
    </w:p>
    <w:p w14:paraId="55555BFB" w14:textId="77777777" w:rsidR="000A7EFD" w:rsidRDefault="000A7EFD" w:rsidP="004C2F3E">
      <w:pPr>
        <w:spacing w:line="360" w:lineRule="auto"/>
      </w:pPr>
    </w:p>
    <w:p w14:paraId="648C7868" w14:textId="47C8E610" w:rsidR="006F1048" w:rsidRDefault="000A7EFD" w:rsidP="006F1048">
      <w:pPr>
        <w:spacing w:line="360" w:lineRule="auto"/>
        <w:rPr>
          <w:b/>
          <w:bCs/>
          <w:sz w:val="24"/>
          <w:szCs w:val="28"/>
        </w:rPr>
      </w:pPr>
      <w:r w:rsidRPr="004C2F3E">
        <w:rPr>
          <w:rFonts w:hint="eastAsia"/>
          <w:b/>
          <w:bCs/>
          <w:sz w:val="24"/>
          <w:szCs w:val="28"/>
        </w:rPr>
        <w:t>结果讨论：</w:t>
      </w:r>
    </w:p>
    <w:p w14:paraId="012ED90B" w14:textId="457B63DD" w:rsidR="006F1048" w:rsidRDefault="006F1048" w:rsidP="006F1048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最佳模型：</w:t>
      </w:r>
    </w:p>
    <w:p w14:paraId="7BE0E21A" w14:textId="0A4D692C" w:rsidR="006F1048" w:rsidRDefault="006D5312" w:rsidP="00AD089A">
      <w:pPr>
        <w:pStyle w:val="a7"/>
        <w:spacing w:line="360" w:lineRule="auto"/>
        <w:ind w:left="360"/>
      </w:pPr>
      <w:r>
        <w:rPr>
          <w:rFonts w:hint="eastAsia"/>
        </w:rPr>
        <w:t>综合考虑之下，虽“</w:t>
      </w:r>
      <w:r w:rsidR="00AD089A">
        <w:rPr>
          <w:rFonts w:hint="eastAsia"/>
        </w:rPr>
        <w:t>平扫+动脉</w:t>
      </w:r>
      <w:r>
        <w:rPr>
          <w:rFonts w:hint="eastAsia"/>
        </w:rPr>
        <w:t>”的模型效果最好，</w:t>
      </w:r>
      <w:r w:rsidR="00AD089A">
        <w:rPr>
          <w:rFonts w:hint="eastAsia"/>
        </w:rPr>
        <w:t>AUC值可以达到0</w:t>
      </w:r>
      <w:r w:rsidR="00AD089A">
        <w:t>.841</w:t>
      </w:r>
      <w:r w:rsidR="00AD089A">
        <w:rPr>
          <w:rFonts w:hint="eastAsia"/>
        </w:rPr>
        <w:t>，同时它0</w:t>
      </w:r>
      <w:r w:rsidR="00AD089A">
        <w:t>.833</w:t>
      </w:r>
      <w:r w:rsidR="00AD089A">
        <w:rPr>
          <w:rFonts w:hint="eastAsia"/>
        </w:rPr>
        <w:t>的</w:t>
      </w:r>
      <w:r>
        <w:rPr>
          <w:rFonts w:hint="eastAsia"/>
        </w:rPr>
        <w:t>敏感性</w:t>
      </w:r>
      <w:r w:rsidR="00AD089A">
        <w:rPr>
          <w:rFonts w:hint="eastAsia"/>
        </w:rPr>
        <w:t>与0</w:t>
      </w:r>
      <w:r w:rsidR="00AD089A">
        <w:t>.828</w:t>
      </w:r>
      <w:r w:rsidR="00AD089A">
        <w:rPr>
          <w:rFonts w:hint="eastAsia"/>
        </w:rPr>
        <w:t>的特异性也是所有模型中最高的，</w:t>
      </w:r>
      <w:r w:rsidR="00DF0B71">
        <w:rPr>
          <w:rFonts w:hint="eastAsia"/>
        </w:rPr>
        <w:t>不知道临床上这两个数值是否可以接受。</w:t>
      </w:r>
    </w:p>
    <w:p w14:paraId="1DBEFA4F" w14:textId="77777777" w:rsidR="006F1048" w:rsidRPr="006F1048" w:rsidRDefault="006F1048" w:rsidP="006F1048">
      <w:pPr>
        <w:pStyle w:val="a7"/>
        <w:spacing w:line="360" w:lineRule="auto"/>
        <w:ind w:left="360" w:firstLineChars="0" w:firstLine="0"/>
      </w:pPr>
    </w:p>
    <w:p w14:paraId="495EA693" w14:textId="708AF093" w:rsidR="00FF693E" w:rsidRDefault="00FF693E" w:rsidP="004A4E4A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独立模型之间的比较：</w:t>
      </w:r>
    </w:p>
    <w:p w14:paraId="1D3C331D" w14:textId="6C205883" w:rsidR="004A4E4A" w:rsidRDefault="004A4E4A" w:rsidP="004A4E4A">
      <w:pPr>
        <w:pStyle w:val="a7"/>
        <w:spacing w:line="360" w:lineRule="auto"/>
        <w:ind w:left="360"/>
      </w:pPr>
      <w:r>
        <w:rPr>
          <w:rFonts w:hint="eastAsia"/>
        </w:rPr>
        <w:t>独立模型中，平扫期效果好于动脉期好于静脉期，这是可以解释的；但是经过</w:t>
      </w:r>
      <w:proofErr w:type="spellStart"/>
      <w:r>
        <w:rPr>
          <w:rFonts w:hint="eastAsia"/>
        </w:rPr>
        <w:t>wilcoxon</w:t>
      </w:r>
      <w:proofErr w:type="spellEnd"/>
      <w:r>
        <w:rPr>
          <w:rFonts w:hint="eastAsia"/>
        </w:rPr>
        <w:t>双边检验以后，平扫期与静脉期模型间的p值为0</w:t>
      </w:r>
      <w:r>
        <w:t>.120</w:t>
      </w:r>
      <w:r>
        <w:rPr>
          <w:rFonts w:hint="eastAsia"/>
        </w:rPr>
        <w:t>，说明二者并不存在显著性差异，也就是说三期的分类效果并没有明显差异。</w:t>
      </w:r>
    </w:p>
    <w:p w14:paraId="2FF08AA8" w14:textId="19AE9CD9" w:rsidR="00EF12D3" w:rsidRDefault="00EF12D3" w:rsidP="004A4E4A">
      <w:pPr>
        <w:pStyle w:val="a7"/>
        <w:spacing w:line="360" w:lineRule="auto"/>
        <w:ind w:left="360"/>
      </w:pPr>
      <w:r>
        <w:rPr>
          <w:rFonts w:hint="eastAsia"/>
        </w:rPr>
        <w:t>另外，虽然平扫期模型的</w:t>
      </w:r>
      <w:proofErr w:type="spellStart"/>
      <w:r>
        <w:rPr>
          <w:rFonts w:hint="eastAsia"/>
        </w:rPr>
        <w:t>auc</w:t>
      </w:r>
      <w:proofErr w:type="spellEnd"/>
      <w:r>
        <w:rPr>
          <w:rFonts w:hint="eastAsia"/>
        </w:rPr>
        <w:t>值更高，但是敏感性更低，请问这是否有临床上的解释。</w:t>
      </w:r>
    </w:p>
    <w:p w14:paraId="61046EBC" w14:textId="77777777" w:rsidR="004A4E4A" w:rsidRPr="00D467FB" w:rsidRDefault="004A4E4A" w:rsidP="004A4E4A">
      <w:pPr>
        <w:spacing w:line="360" w:lineRule="auto"/>
        <w:ind w:left="360"/>
      </w:pPr>
    </w:p>
    <w:p w14:paraId="7814E591" w14:textId="482C32A6" w:rsidR="00FF693E" w:rsidRDefault="00FF693E" w:rsidP="00FF693E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联合模型间的比较：</w:t>
      </w:r>
    </w:p>
    <w:p w14:paraId="629FEF4E" w14:textId="18FDA10F" w:rsidR="00FF693E" w:rsidRDefault="00915DEC" w:rsidP="006F1048">
      <w:pPr>
        <w:pStyle w:val="a7"/>
        <w:spacing w:line="360" w:lineRule="auto"/>
        <w:ind w:left="360"/>
      </w:pPr>
      <w:r>
        <w:rPr>
          <w:rFonts w:hint="eastAsia"/>
        </w:rPr>
        <w:t>联合模型之间的差距并不明显，</w:t>
      </w:r>
      <w:r w:rsidR="00EF12D3">
        <w:rPr>
          <w:rFonts w:hint="eastAsia"/>
        </w:rPr>
        <w:t>但“动脉+平扫”的分类效果相对突出，也是一个可以</w:t>
      </w:r>
      <w:r w:rsidR="00EF12D3">
        <w:rPr>
          <w:rFonts w:hint="eastAsia"/>
        </w:rPr>
        <w:lastRenderedPageBreak/>
        <w:t>解释的结果。</w:t>
      </w:r>
    </w:p>
    <w:p w14:paraId="75A666ED" w14:textId="5073D880" w:rsidR="0016153A" w:rsidRDefault="0016153A" w:rsidP="0016153A">
      <w:pPr>
        <w:spacing w:line="360" w:lineRule="auto"/>
      </w:pPr>
    </w:p>
    <w:p w14:paraId="074591CD" w14:textId="4932CDAD" w:rsidR="0016153A" w:rsidRDefault="0016153A" w:rsidP="0016153A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所提取到的特征</w:t>
      </w:r>
    </w:p>
    <w:p w14:paraId="6145D31D" w14:textId="3A7A7047" w:rsidR="006C576F" w:rsidRDefault="0016153A" w:rsidP="0016153A">
      <w:pPr>
        <w:spacing w:line="360" w:lineRule="auto"/>
        <w:ind w:left="360" w:firstLineChars="200" w:firstLine="420"/>
      </w:pPr>
      <w:r>
        <w:rPr>
          <w:rFonts w:hint="eastAsia"/>
        </w:rPr>
        <w:t>综合而言，这些分类模型表明，形状特征是主要的分类依据，其中</w:t>
      </w:r>
      <w:r w:rsidR="00EF12D3">
        <w:rPr>
          <w:rFonts w:hint="eastAsia"/>
        </w:rPr>
        <w:t>ROI区域的二维个三维最大直径被提及3次，</w:t>
      </w:r>
      <w:r>
        <w:rPr>
          <w:rFonts w:hint="eastAsia"/>
        </w:rPr>
        <w:t>与球体的近似程度被提及2次（静脉期中该特征被ICC筛除，因此没能提取到）。</w:t>
      </w:r>
    </w:p>
    <w:p w14:paraId="2672D066" w14:textId="77777777" w:rsidR="0016153A" w:rsidRPr="0016153A" w:rsidRDefault="0016153A" w:rsidP="0016153A">
      <w:pPr>
        <w:spacing w:line="360" w:lineRule="auto"/>
        <w:ind w:left="360"/>
      </w:pPr>
    </w:p>
    <w:p w14:paraId="4EC0F493" w14:textId="6D5459C3" w:rsidR="006C576F" w:rsidRDefault="006C576F" w:rsidP="004C2F3E">
      <w:pPr>
        <w:spacing w:line="360" w:lineRule="auto"/>
        <w:rPr>
          <w:b/>
          <w:bCs/>
          <w:sz w:val="24"/>
          <w:szCs w:val="28"/>
        </w:rPr>
      </w:pPr>
      <w:r w:rsidRPr="004D7EE5">
        <w:rPr>
          <w:rFonts w:hint="eastAsia"/>
          <w:b/>
          <w:bCs/>
          <w:sz w:val="24"/>
          <w:szCs w:val="28"/>
        </w:rPr>
        <w:t>工作展望：</w:t>
      </w:r>
    </w:p>
    <w:p w14:paraId="4CDACF19" w14:textId="7DF6F859" w:rsidR="000220BA" w:rsidRDefault="00760302" w:rsidP="00E23A21">
      <w:pPr>
        <w:spacing w:line="360" w:lineRule="auto"/>
        <w:ind w:firstLine="420"/>
      </w:pPr>
      <w:r>
        <w:rPr>
          <w:rFonts w:hint="eastAsia"/>
        </w:rPr>
        <w:t>综合而言模型的分类效果尚可，并且具有一定的解释性，可以被用作最终模型，</w:t>
      </w:r>
      <w:r w:rsidR="00C23798" w:rsidRPr="00C23798">
        <w:rPr>
          <w:rFonts w:hint="eastAsia"/>
        </w:rPr>
        <w:t>不知道该模型表现在临床上或者科研探讨上，是否具有一定的积极意义</w:t>
      </w:r>
      <w:r w:rsidR="00C23798">
        <w:rPr>
          <w:rFonts w:hint="eastAsia"/>
        </w:rPr>
        <w:t>?</w:t>
      </w:r>
    </w:p>
    <w:p w14:paraId="3E6E34F5" w14:textId="0BB23604" w:rsidR="00760302" w:rsidRPr="00760302" w:rsidRDefault="00760302" w:rsidP="00E23A21">
      <w:pPr>
        <w:spacing w:line="360" w:lineRule="auto"/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接下来我将最后尝试着</w:t>
      </w:r>
      <w:bookmarkStart w:id="0" w:name="_GoBack"/>
      <w:bookmarkEnd w:id="0"/>
      <w:r>
        <w:rPr>
          <w:rFonts w:hint="eastAsia"/>
          <w:sz w:val="24"/>
          <w:szCs w:val="28"/>
        </w:rPr>
        <w:t>提高模型的分类效果，并正式开始论文的一些方法部分的撰写工作。</w:t>
      </w:r>
    </w:p>
    <w:p w14:paraId="3DE8B80B" w14:textId="77777777" w:rsidR="008F25D8" w:rsidRDefault="008F25D8" w:rsidP="004C2F3E">
      <w:pPr>
        <w:widowControl/>
        <w:spacing w:line="360" w:lineRule="auto"/>
        <w:jc w:val="left"/>
      </w:pPr>
      <w:r>
        <w:br w:type="page"/>
      </w:r>
    </w:p>
    <w:p w14:paraId="23E94960" w14:textId="77777777" w:rsidR="009D678D" w:rsidRDefault="009D678D" w:rsidP="004C2F3E">
      <w:pPr>
        <w:widowControl/>
        <w:spacing w:line="360" w:lineRule="auto"/>
        <w:jc w:val="left"/>
      </w:pPr>
    </w:p>
    <w:p w14:paraId="47B0B760" w14:textId="77777777" w:rsidR="009D74D9" w:rsidRDefault="009D678D" w:rsidP="004C2F3E">
      <w:pPr>
        <w:spacing w:line="360" w:lineRule="auto"/>
      </w:pPr>
      <w:r>
        <w:rPr>
          <w:rFonts w:hint="eastAsia"/>
        </w:rPr>
        <w:t>附录：</w:t>
      </w:r>
    </w:p>
    <w:p w14:paraId="6177ACFF" w14:textId="77777777" w:rsidR="009D678D" w:rsidRDefault="009D678D" w:rsidP="004C2F3E">
      <w:pPr>
        <w:spacing w:line="360" w:lineRule="auto"/>
      </w:pPr>
      <w:r>
        <w:rPr>
          <w:rFonts w:hint="eastAsia"/>
        </w:rPr>
        <w:t>支持向量机（SVM）：</w:t>
      </w:r>
    </w:p>
    <w:p w14:paraId="4734ABA5" w14:textId="77777777" w:rsidR="009D678D" w:rsidRDefault="009D678D" w:rsidP="004C2F3E">
      <w:pPr>
        <w:spacing w:line="360" w:lineRule="auto"/>
        <w:ind w:firstLine="420"/>
      </w:pPr>
      <w:r>
        <w:t>SVM是一种高效稳定的分类器，其思想是建立一个最优决策超平面，使得该平面两侧距离该平面最近的两类样本之间的距离最大化，从而对分类问题提供良好的泛化能力。</w:t>
      </w:r>
    </w:p>
    <w:p w14:paraId="21B05A7D" w14:textId="77777777" w:rsidR="00D858A5" w:rsidRPr="009D678D" w:rsidRDefault="00D858A5" w:rsidP="004C2F3E">
      <w:pPr>
        <w:spacing w:line="360" w:lineRule="auto"/>
      </w:pPr>
    </w:p>
    <w:p w14:paraId="6D3EFD2D" w14:textId="77777777" w:rsidR="009D678D" w:rsidRDefault="009D678D" w:rsidP="004C2F3E">
      <w:pPr>
        <w:spacing w:line="360" w:lineRule="auto"/>
      </w:pPr>
      <w:r>
        <w:rPr>
          <w:rFonts w:hint="eastAsia"/>
        </w:rPr>
        <w:t>随机森林（RF）：</w:t>
      </w:r>
    </w:p>
    <w:p w14:paraId="24839E56" w14:textId="77777777" w:rsidR="009D678D" w:rsidRDefault="009D678D" w:rsidP="004C2F3E">
      <w:pPr>
        <w:spacing w:line="360" w:lineRule="auto"/>
        <w:ind w:firstLine="420"/>
      </w:pPr>
      <w:r w:rsidRPr="009D678D">
        <w:rPr>
          <w:rFonts w:hint="eastAsia"/>
        </w:rPr>
        <w:t>随机森林是一种有监督学习算法。就像你所看到的它的名字一样，它创建了一个森林，并使它拥有某种方式随机性。所构建的“森林”是决策树的集成，大部分时候都是用“</w:t>
      </w:r>
      <w:r w:rsidRPr="009D678D">
        <w:t>bagging”方法训练的。</w:t>
      </w:r>
    </w:p>
    <w:p w14:paraId="685E0DCD" w14:textId="77777777" w:rsidR="009D678D" w:rsidRDefault="009D678D" w:rsidP="004C2F3E">
      <w:pPr>
        <w:spacing w:line="360" w:lineRule="auto"/>
      </w:pPr>
    </w:p>
    <w:p w14:paraId="7B445307" w14:textId="77777777" w:rsidR="009D678D" w:rsidRDefault="009D678D" w:rsidP="004C2F3E">
      <w:pPr>
        <w:spacing w:line="360" w:lineRule="auto"/>
      </w:pPr>
      <w:r>
        <w:rPr>
          <w:rFonts w:hint="eastAsia"/>
        </w:rPr>
        <w:t>逻辑回归（LR）：</w:t>
      </w:r>
    </w:p>
    <w:p w14:paraId="29125980" w14:textId="4B842179" w:rsidR="009D678D" w:rsidRDefault="009D678D" w:rsidP="004C2F3E">
      <w:pPr>
        <w:spacing w:line="360" w:lineRule="auto"/>
      </w:pPr>
      <w:r>
        <w:tab/>
      </w:r>
      <w:r w:rsidR="005F0FB1">
        <w:rPr>
          <w:rFonts w:hint="eastAsia"/>
        </w:rPr>
        <w:t>这是一种线性回归模型，即将问题构建为 y</w:t>
      </w:r>
      <w:r w:rsidR="005F0FB1">
        <w:t>=</w:t>
      </w:r>
      <w:proofErr w:type="spellStart"/>
      <w:r w:rsidR="005F0FB1">
        <w:t>wx</w:t>
      </w:r>
      <w:r w:rsidR="005F0FB1">
        <w:rPr>
          <w:rFonts w:hint="eastAsia"/>
        </w:rPr>
        <w:t>+b</w:t>
      </w:r>
      <w:proofErr w:type="spellEnd"/>
      <w:r w:rsidR="005F0FB1">
        <w:t xml:space="preserve"> </w:t>
      </w:r>
      <w:r w:rsidR="005F0FB1">
        <w:rPr>
          <w:rFonts w:hint="eastAsia"/>
        </w:rPr>
        <w:t>的形式，然后将其输入sigmoid函数从而得到分类结果。</w:t>
      </w:r>
    </w:p>
    <w:sectPr w:rsidR="009D67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6BF57" w14:textId="77777777" w:rsidR="003237DA" w:rsidRDefault="003237DA" w:rsidP="00350327">
      <w:r>
        <w:separator/>
      </w:r>
    </w:p>
  </w:endnote>
  <w:endnote w:type="continuationSeparator" w:id="0">
    <w:p w14:paraId="5020B674" w14:textId="77777777" w:rsidR="003237DA" w:rsidRDefault="003237DA" w:rsidP="0035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27A50" w14:textId="77777777" w:rsidR="003237DA" w:rsidRDefault="003237DA" w:rsidP="00350327">
      <w:r>
        <w:separator/>
      </w:r>
    </w:p>
  </w:footnote>
  <w:footnote w:type="continuationSeparator" w:id="0">
    <w:p w14:paraId="47C7A3AC" w14:textId="77777777" w:rsidR="003237DA" w:rsidRDefault="003237DA" w:rsidP="00350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474E7"/>
    <w:multiLevelType w:val="hybridMultilevel"/>
    <w:tmpl w:val="1E5890A8"/>
    <w:lvl w:ilvl="0" w:tplc="B6CC2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B45A4C"/>
    <w:multiLevelType w:val="hybridMultilevel"/>
    <w:tmpl w:val="5F5A665C"/>
    <w:lvl w:ilvl="0" w:tplc="81D40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892085"/>
    <w:multiLevelType w:val="hybridMultilevel"/>
    <w:tmpl w:val="25569FE8"/>
    <w:lvl w:ilvl="0" w:tplc="31EC99E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62"/>
    <w:rsid w:val="000220BA"/>
    <w:rsid w:val="00036422"/>
    <w:rsid w:val="0007432D"/>
    <w:rsid w:val="0008377D"/>
    <w:rsid w:val="00084E39"/>
    <w:rsid w:val="000A49B4"/>
    <w:rsid w:val="000A5FCF"/>
    <w:rsid w:val="000A7EFD"/>
    <w:rsid w:val="0010636E"/>
    <w:rsid w:val="00111F3F"/>
    <w:rsid w:val="001127E9"/>
    <w:rsid w:val="00112890"/>
    <w:rsid w:val="00144ECD"/>
    <w:rsid w:val="0014573D"/>
    <w:rsid w:val="0016153A"/>
    <w:rsid w:val="00173A86"/>
    <w:rsid w:val="001D447B"/>
    <w:rsid w:val="00216064"/>
    <w:rsid w:val="0022011E"/>
    <w:rsid w:val="00243E27"/>
    <w:rsid w:val="00255B47"/>
    <w:rsid w:val="00294CF6"/>
    <w:rsid w:val="002B0E2D"/>
    <w:rsid w:val="002B53B8"/>
    <w:rsid w:val="0031644C"/>
    <w:rsid w:val="003237DA"/>
    <w:rsid w:val="003418E1"/>
    <w:rsid w:val="00341B48"/>
    <w:rsid w:val="00350327"/>
    <w:rsid w:val="003612B1"/>
    <w:rsid w:val="003633D6"/>
    <w:rsid w:val="00377CEB"/>
    <w:rsid w:val="003828F5"/>
    <w:rsid w:val="003B2A16"/>
    <w:rsid w:val="003B5067"/>
    <w:rsid w:val="003B7398"/>
    <w:rsid w:val="004035F9"/>
    <w:rsid w:val="00412F34"/>
    <w:rsid w:val="00426AB9"/>
    <w:rsid w:val="00444E39"/>
    <w:rsid w:val="004814D9"/>
    <w:rsid w:val="004A4E4A"/>
    <w:rsid w:val="004C1DD3"/>
    <w:rsid w:val="004C2F3E"/>
    <w:rsid w:val="004D7EE5"/>
    <w:rsid w:val="0050675C"/>
    <w:rsid w:val="00513306"/>
    <w:rsid w:val="005135E9"/>
    <w:rsid w:val="00513BFD"/>
    <w:rsid w:val="00534876"/>
    <w:rsid w:val="00542989"/>
    <w:rsid w:val="00547D61"/>
    <w:rsid w:val="00570644"/>
    <w:rsid w:val="00581501"/>
    <w:rsid w:val="005A0838"/>
    <w:rsid w:val="005A5FF2"/>
    <w:rsid w:val="005C12A3"/>
    <w:rsid w:val="005F0E81"/>
    <w:rsid w:val="005F0FB1"/>
    <w:rsid w:val="006042A2"/>
    <w:rsid w:val="00605773"/>
    <w:rsid w:val="00634726"/>
    <w:rsid w:val="006656FB"/>
    <w:rsid w:val="0066591F"/>
    <w:rsid w:val="006B42B6"/>
    <w:rsid w:val="006C576F"/>
    <w:rsid w:val="006D5312"/>
    <w:rsid w:val="006E63E1"/>
    <w:rsid w:val="006F1048"/>
    <w:rsid w:val="006F6BD0"/>
    <w:rsid w:val="0070129E"/>
    <w:rsid w:val="00720BA8"/>
    <w:rsid w:val="00723C99"/>
    <w:rsid w:val="00746965"/>
    <w:rsid w:val="00760302"/>
    <w:rsid w:val="007613DD"/>
    <w:rsid w:val="0077651C"/>
    <w:rsid w:val="007B4274"/>
    <w:rsid w:val="007D0953"/>
    <w:rsid w:val="007F0BCF"/>
    <w:rsid w:val="00804AC2"/>
    <w:rsid w:val="00813C36"/>
    <w:rsid w:val="008502D9"/>
    <w:rsid w:val="008856D1"/>
    <w:rsid w:val="008A3B76"/>
    <w:rsid w:val="008C4800"/>
    <w:rsid w:val="008E245E"/>
    <w:rsid w:val="008E6B69"/>
    <w:rsid w:val="008E7241"/>
    <w:rsid w:val="008F25D8"/>
    <w:rsid w:val="00915DEC"/>
    <w:rsid w:val="00965872"/>
    <w:rsid w:val="009760C7"/>
    <w:rsid w:val="009B77BF"/>
    <w:rsid w:val="009C5C93"/>
    <w:rsid w:val="009C62CA"/>
    <w:rsid w:val="009D1894"/>
    <w:rsid w:val="009D678D"/>
    <w:rsid w:val="009D74D9"/>
    <w:rsid w:val="009D7762"/>
    <w:rsid w:val="009E3DD8"/>
    <w:rsid w:val="00A058EF"/>
    <w:rsid w:val="00A12885"/>
    <w:rsid w:val="00A4198A"/>
    <w:rsid w:val="00A622D3"/>
    <w:rsid w:val="00A83757"/>
    <w:rsid w:val="00AA29B6"/>
    <w:rsid w:val="00AD089A"/>
    <w:rsid w:val="00AD431C"/>
    <w:rsid w:val="00AF46A2"/>
    <w:rsid w:val="00B10379"/>
    <w:rsid w:val="00B24B4D"/>
    <w:rsid w:val="00B31921"/>
    <w:rsid w:val="00B438F4"/>
    <w:rsid w:val="00BA6823"/>
    <w:rsid w:val="00BC3576"/>
    <w:rsid w:val="00BD2AD4"/>
    <w:rsid w:val="00C048E6"/>
    <w:rsid w:val="00C07FE3"/>
    <w:rsid w:val="00C23798"/>
    <w:rsid w:val="00C627B5"/>
    <w:rsid w:val="00C93177"/>
    <w:rsid w:val="00CA3F6E"/>
    <w:rsid w:val="00CA7170"/>
    <w:rsid w:val="00CB55C1"/>
    <w:rsid w:val="00CC2ED2"/>
    <w:rsid w:val="00CC5549"/>
    <w:rsid w:val="00CE38A4"/>
    <w:rsid w:val="00D467FB"/>
    <w:rsid w:val="00D62B56"/>
    <w:rsid w:val="00D8229B"/>
    <w:rsid w:val="00D858A5"/>
    <w:rsid w:val="00D861BE"/>
    <w:rsid w:val="00DA28DB"/>
    <w:rsid w:val="00DA6C19"/>
    <w:rsid w:val="00DC3B3A"/>
    <w:rsid w:val="00DC75A2"/>
    <w:rsid w:val="00DE4654"/>
    <w:rsid w:val="00DF0A99"/>
    <w:rsid w:val="00DF0B71"/>
    <w:rsid w:val="00DF4D30"/>
    <w:rsid w:val="00E0452C"/>
    <w:rsid w:val="00E12B4D"/>
    <w:rsid w:val="00E23A21"/>
    <w:rsid w:val="00E728BB"/>
    <w:rsid w:val="00E94173"/>
    <w:rsid w:val="00EC76EF"/>
    <w:rsid w:val="00EF12D3"/>
    <w:rsid w:val="00F303A3"/>
    <w:rsid w:val="00F507DB"/>
    <w:rsid w:val="00F65C86"/>
    <w:rsid w:val="00F845F8"/>
    <w:rsid w:val="00F858E1"/>
    <w:rsid w:val="00FF25A4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45067"/>
  <w15:chartTrackingRefBased/>
  <w15:docId w15:val="{3E1BE1BD-4E8A-43A9-999A-9811448D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4C1DD3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4C1DD3"/>
  </w:style>
  <w:style w:type="paragraph" w:styleId="a6">
    <w:name w:val="caption"/>
    <w:basedOn w:val="a"/>
    <w:next w:val="a"/>
    <w:uiPriority w:val="35"/>
    <w:unhideWhenUsed/>
    <w:qFormat/>
    <w:rsid w:val="004814D9"/>
    <w:rPr>
      <w:rFonts w:asciiTheme="majorHAnsi" w:eastAsia="黑体" w:hAnsiTheme="majorHAnsi" w:cstheme="majorBidi"/>
      <w:sz w:val="20"/>
      <w:szCs w:val="20"/>
    </w:rPr>
  </w:style>
  <w:style w:type="paragraph" w:styleId="a7">
    <w:name w:val="List Paragraph"/>
    <w:basedOn w:val="a"/>
    <w:uiPriority w:val="34"/>
    <w:qFormat/>
    <w:rsid w:val="000A7EFD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350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5032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503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503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6617-B9F0-42C8-8368-4C2E9364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472</Words>
  <Characters>2692</Characters>
  <Application>Microsoft Office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Richee</dc:creator>
  <cp:keywords/>
  <dc:description/>
  <cp:lastModifiedBy>Yu Richee</cp:lastModifiedBy>
  <cp:revision>17</cp:revision>
  <cp:lastPrinted>2019-10-15T07:57:00Z</cp:lastPrinted>
  <dcterms:created xsi:type="dcterms:W3CDTF">2019-10-14T14:25:00Z</dcterms:created>
  <dcterms:modified xsi:type="dcterms:W3CDTF">2019-10-15T08:03:00Z</dcterms:modified>
</cp:coreProperties>
</file>